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F90AAE" w:rsidRDefault="00F803C3" w:rsidP="00F803C3">
      <w:pPr>
        <w:rPr>
          <w:rFonts w:ascii="Arial" w:hAnsi="Arial" w:cs="Arial"/>
        </w:rPr>
      </w:pPr>
      <w:r w:rsidRPr="00F90AAE">
        <w:rPr>
          <w:rFonts w:ascii="Arial" w:hAnsi="Arial" w:cs="Arial"/>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90AAE" w:rsidRDefault="00F803C3" w:rsidP="00F803C3">
      <w:pPr>
        <w:rPr>
          <w:rFonts w:ascii="Arial" w:hAnsi="Arial" w:cs="Arial"/>
        </w:rPr>
      </w:pPr>
    </w:p>
    <w:p w14:paraId="211A82D8" w14:textId="77293E60" w:rsidR="00C8287B" w:rsidRPr="00F90AAE" w:rsidRDefault="00C8287B" w:rsidP="00333CC4">
      <w:pPr>
        <w:jc w:val="center"/>
        <w:rPr>
          <w:rFonts w:ascii="Arial" w:hAnsi="Arial" w:cs="Arial"/>
          <w:sz w:val="52"/>
          <w:szCs w:val="52"/>
          <w:lang w:val="en-GB"/>
        </w:rPr>
      </w:pPr>
    </w:p>
    <w:p w14:paraId="044ADFDD" w14:textId="477AE5D8" w:rsidR="00C8287B" w:rsidRPr="00F90AAE" w:rsidRDefault="00C8287B" w:rsidP="00333CC4">
      <w:pPr>
        <w:jc w:val="center"/>
        <w:rPr>
          <w:rFonts w:ascii="Arial" w:hAnsi="Arial" w:cs="Arial"/>
          <w:sz w:val="52"/>
          <w:szCs w:val="52"/>
          <w:lang w:val="en-GB"/>
        </w:rPr>
      </w:pPr>
    </w:p>
    <w:p w14:paraId="457E8EEF" w14:textId="0B5B3522"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Izražavanje intere</w:t>
      </w:r>
      <w:r w:rsidR="007939C4" w:rsidRPr="00AA61F7">
        <w:rPr>
          <w:rFonts w:ascii="Arial" w:hAnsi="Arial" w:cs="Arial"/>
          <w:sz w:val="40"/>
          <w:szCs w:val="40"/>
          <w:lang w:val="en-GB"/>
        </w:rPr>
        <w:t>s</w:t>
      </w:r>
      <w:r w:rsidRPr="00AA61F7">
        <w:rPr>
          <w:rFonts w:ascii="Arial" w:hAnsi="Arial" w:cs="Arial"/>
          <w:sz w:val="40"/>
          <w:szCs w:val="40"/>
          <w:lang w:val="en-GB"/>
        </w:rPr>
        <w:t>ovanja</w:t>
      </w:r>
    </w:p>
    <w:p w14:paraId="233E36ED" w14:textId="77777777" w:rsidR="00C8287B" w:rsidRPr="00AA61F7" w:rsidRDefault="00C8287B" w:rsidP="00C8287B">
      <w:pPr>
        <w:jc w:val="center"/>
        <w:rPr>
          <w:rFonts w:ascii="Arial" w:hAnsi="Arial" w:cs="Arial"/>
          <w:sz w:val="40"/>
          <w:szCs w:val="40"/>
          <w:lang w:val="en-GB"/>
        </w:rPr>
      </w:pPr>
    </w:p>
    <w:p w14:paraId="24CDDC3E"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Od strane konsultanta kao odgovor na REOI izdatu od strane naručioca)</w:t>
      </w:r>
    </w:p>
    <w:p w14:paraId="08870E91" w14:textId="77777777" w:rsidR="00C8287B" w:rsidRPr="00AA61F7" w:rsidRDefault="00C8287B" w:rsidP="00C8287B">
      <w:pPr>
        <w:jc w:val="center"/>
        <w:rPr>
          <w:rFonts w:ascii="Arial" w:hAnsi="Arial" w:cs="Arial"/>
          <w:sz w:val="40"/>
          <w:szCs w:val="40"/>
          <w:lang w:val="en-GB"/>
        </w:rPr>
      </w:pPr>
    </w:p>
    <w:p w14:paraId="40469490"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Za</w:t>
      </w:r>
    </w:p>
    <w:p w14:paraId="6EBE2184" w14:textId="77777777" w:rsidR="00C8287B" w:rsidRPr="00AA61F7" w:rsidRDefault="00C8287B" w:rsidP="00C8287B">
      <w:pPr>
        <w:jc w:val="center"/>
        <w:rPr>
          <w:rFonts w:ascii="Arial" w:hAnsi="Arial" w:cs="Arial"/>
          <w:sz w:val="40"/>
          <w:szCs w:val="40"/>
          <w:lang w:val="en-GB"/>
        </w:rPr>
      </w:pPr>
    </w:p>
    <w:p w14:paraId="650A2159" w14:textId="1D4C2EE8" w:rsidR="00C8287B" w:rsidRPr="00AA61F7" w:rsidRDefault="006002A1" w:rsidP="00C8287B">
      <w:pPr>
        <w:jc w:val="center"/>
        <w:rPr>
          <w:rFonts w:ascii="Arial" w:hAnsi="Arial" w:cs="Arial"/>
          <w:sz w:val="40"/>
          <w:szCs w:val="40"/>
          <w:lang w:val="en-GB"/>
        </w:rPr>
      </w:pPr>
      <w:r w:rsidRPr="00AA61F7">
        <w:rPr>
          <w:rStyle w:val="Strong"/>
          <w:rFonts w:ascii="Arial" w:hAnsi="Arial" w:cs="Arial"/>
          <w:sz w:val="40"/>
          <w:szCs w:val="40"/>
        </w:rPr>
        <w:t xml:space="preserve">Lokalnog eksperta </w:t>
      </w:r>
      <w:r w:rsidR="00BC297D" w:rsidRPr="00AA61F7">
        <w:rPr>
          <w:rStyle w:val="Strong"/>
          <w:rFonts w:ascii="Arial" w:hAnsi="Arial" w:cs="Arial"/>
          <w:sz w:val="40"/>
          <w:szCs w:val="40"/>
        </w:rPr>
        <w:t>iz oblasti stočarstva</w:t>
      </w:r>
    </w:p>
    <w:p w14:paraId="50AE2D9F"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 xml:space="preserve">                                                                 </w:t>
      </w:r>
    </w:p>
    <w:p w14:paraId="451901E1" w14:textId="77777777" w:rsidR="00C8287B" w:rsidRPr="00F90AAE" w:rsidRDefault="00C8287B" w:rsidP="00735356">
      <w:pPr>
        <w:rPr>
          <w:rFonts w:ascii="Arial" w:hAnsi="Arial" w:cs="Arial"/>
          <w:sz w:val="52"/>
          <w:szCs w:val="52"/>
          <w:lang w:val="en-GB"/>
        </w:rPr>
      </w:pPr>
    </w:p>
    <w:p w14:paraId="7266EF95" w14:textId="40997190" w:rsidR="00741A8C" w:rsidRPr="00735356" w:rsidRDefault="00C8287B" w:rsidP="00735356">
      <w:pPr>
        <w:jc w:val="center"/>
        <w:rPr>
          <w:rFonts w:ascii="Arial" w:hAnsi="Arial" w:cs="Arial"/>
          <w:sz w:val="32"/>
          <w:szCs w:val="32"/>
          <w:lang w:val="en-GB"/>
        </w:rPr>
      </w:pPr>
      <w:r w:rsidRPr="00AA61F7">
        <w:rPr>
          <w:rFonts w:ascii="Arial" w:hAnsi="Arial" w:cs="Arial"/>
          <w:b/>
          <w:i/>
          <w:sz w:val="32"/>
          <w:szCs w:val="32"/>
          <w:lang w:val="en-GB"/>
        </w:rPr>
        <w:t>REF br</w:t>
      </w:r>
      <w:bookmarkStart w:id="0" w:name="_Hlk187413678"/>
      <w:bookmarkStart w:id="1" w:name="_Hlk187416316"/>
      <w:r w:rsidR="00E24DFC" w:rsidRPr="00AA61F7">
        <w:rPr>
          <w:rFonts w:ascii="Arial" w:hAnsi="Arial" w:cs="Arial"/>
          <w:b/>
          <w:i/>
          <w:sz w:val="32"/>
          <w:szCs w:val="32"/>
          <w:lang w:val="en-GB"/>
        </w:rPr>
        <w:t xml:space="preserve">. </w:t>
      </w:r>
      <w:r w:rsidR="00741A8C" w:rsidRPr="00AA61F7">
        <w:rPr>
          <w:rFonts w:ascii="Arial" w:hAnsi="Arial" w:cs="Arial"/>
          <w:b/>
          <w:bCs/>
          <w:i/>
          <w:iCs/>
          <w:sz w:val="32"/>
          <w:szCs w:val="32"/>
          <w:lang w:val="en-GB"/>
        </w:rPr>
        <w:t>GORA/</w:t>
      </w:r>
      <w:r w:rsidR="00AA61F7" w:rsidRPr="00AA61F7">
        <w:rPr>
          <w:rFonts w:ascii="Arial" w:hAnsi="Arial" w:cs="Arial"/>
          <w:b/>
          <w:bCs/>
          <w:i/>
          <w:iCs/>
          <w:sz w:val="32"/>
          <w:szCs w:val="32"/>
          <w:lang w:val="en-GB"/>
        </w:rPr>
        <w:t>C1</w:t>
      </w:r>
      <w:bookmarkEnd w:id="0"/>
      <w:bookmarkEnd w:id="1"/>
      <w:r w:rsidR="00AA61F7">
        <w:rPr>
          <w:rFonts w:ascii="Arial" w:hAnsi="Arial" w:cs="Arial"/>
          <w:b/>
          <w:bCs/>
          <w:i/>
          <w:iCs/>
          <w:sz w:val="32"/>
          <w:szCs w:val="32"/>
          <w:lang w:val="en-GB"/>
        </w:rPr>
        <w:t>/</w:t>
      </w:r>
      <w:r w:rsidR="00AA61F7" w:rsidRPr="00AA61F7">
        <w:rPr>
          <w:rFonts w:ascii="Arial" w:hAnsi="Arial" w:cs="Arial"/>
          <w:b/>
          <w:bCs/>
          <w:i/>
          <w:iCs/>
          <w:sz w:val="32"/>
          <w:szCs w:val="32"/>
          <w:lang w:val="en-GB"/>
        </w:rPr>
        <w:t>S0</w:t>
      </w:r>
      <w:r w:rsidR="005213E1">
        <w:rPr>
          <w:rFonts w:ascii="Arial" w:hAnsi="Arial" w:cs="Arial"/>
          <w:b/>
          <w:bCs/>
          <w:i/>
          <w:iCs/>
          <w:sz w:val="32"/>
          <w:szCs w:val="32"/>
          <w:lang w:val="en-GB"/>
        </w:rPr>
        <w:t>7</w:t>
      </w:r>
    </w:p>
    <w:p w14:paraId="586E8640" w14:textId="72022827" w:rsidR="00C8287B" w:rsidRPr="00F90AAE" w:rsidRDefault="00C8287B" w:rsidP="00F510FE">
      <w:pPr>
        <w:jc w:val="center"/>
        <w:rPr>
          <w:rFonts w:ascii="Arial" w:hAnsi="Arial" w:cs="Arial"/>
          <w:sz w:val="52"/>
          <w:szCs w:val="52"/>
          <w:lang w:val="en-GB"/>
        </w:rPr>
      </w:pPr>
    </w:p>
    <w:p w14:paraId="232123F6" w14:textId="77777777" w:rsidR="00C8287B" w:rsidRPr="00F90AAE" w:rsidRDefault="00C8287B" w:rsidP="00C8287B">
      <w:pPr>
        <w:jc w:val="center"/>
        <w:rPr>
          <w:rFonts w:ascii="Arial" w:hAnsi="Arial" w:cs="Arial"/>
          <w:sz w:val="52"/>
          <w:szCs w:val="52"/>
          <w:lang w:val="en-GB"/>
        </w:rPr>
      </w:pPr>
    </w:p>
    <w:p w14:paraId="70722C3A" w14:textId="77777777" w:rsidR="00C8287B" w:rsidRPr="00F90AAE" w:rsidRDefault="00C8287B" w:rsidP="00F510FE">
      <w:pPr>
        <w:rPr>
          <w:rFonts w:ascii="Arial" w:hAnsi="Arial" w:cs="Arial"/>
          <w:sz w:val="52"/>
          <w:szCs w:val="52"/>
          <w:lang w:val="en-GB"/>
        </w:rPr>
      </w:pPr>
    </w:p>
    <w:p w14:paraId="6E6EA8FB" w14:textId="77777777" w:rsidR="00AA61F7" w:rsidRDefault="00AA61F7" w:rsidP="00C8287B">
      <w:pPr>
        <w:jc w:val="center"/>
        <w:rPr>
          <w:rFonts w:ascii="Arial" w:hAnsi="Arial" w:cs="Arial"/>
          <w:highlight w:val="yellow"/>
          <w:lang w:val="en-GB"/>
        </w:rPr>
      </w:pPr>
    </w:p>
    <w:p w14:paraId="6717A075" w14:textId="61755C9C" w:rsidR="00C8287B" w:rsidRPr="00F90AAE" w:rsidRDefault="00C8287B" w:rsidP="00C8287B">
      <w:pPr>
        <w:jc w:val="center"/>
        <w:rPr>
          <w:rFonts w:ascii="Arial" w:hAnsi="Arial" w:cs="Arial"/>
          <w:lang w:val="en-GB"/>
        </w:rPr>
      </w:pPr>
      <w:r w:rsidRPr="00AA61F7">
        <w:rPr>
          <w:rFonts w:ascii="Arial" w:hAnsi="Arial" w:cs="Arial"/>
          <w:lang w:val="en-GB"/>
        </w:rPr>
        <w:t xml:space="preserve">Datum izdanja: </w:t>
      </w:r>
      <w:r w:rsidR="00AA61F7" w:rsidRPr="00AA61F7">
        <w:rPr>
          <w:rFonts w:ascii="Arial" w:hAnsi="Arial" w:cs="Arial"/>
          <w:lang w:val="en-GB"/>
        </w:rPr>
        <w:t>30</w:t>
      </w:r>
      <w:r w:rsidR="00453DB2" w:rsidRPr="00AA61F7">
        <w:rPr>
          <w:rFonts w:ascii="Arial" w:hAnsi="Arial" w:cs="Arial"/>
          <w:lang w:val="en-GB"/>
        </w:rPr>
        <w:t>.0</w:t>
      </w:r>
      <w:r w:rsidR="006002A1" w:rsidRPr="00AA61F7">
        <w:rPr>
          <w:rFonts w:ascii="Arial" w:hAnsi="Arial" w:cs="Arial"/>
          <w:lang w:val="en-GB"/>
        </w:rPr>
        <w:t>4</w:t>
      </w:r>
      <w:r w:rsidR="00453DB2" w:rsidRPr="00AA61F7">
        <w:rPr>
          <w:rFonts w:ascii="Arial" w:hAnsi="Arial" w:cs="Arial"/>
          <w:lang w:val="en-GB"/>
        </w:rPr>
        <w:t>.</w:t>
      </w:r>
      <w:r w:rsidRPr="00AA61F7">
        <w:rPr>
          <w:rFonts w:ascii="Arial" w:hAnsi="Arial" w:cs="Arial"/>
          <w:lang w:val="en-GB"/>
        </w:rPr>
        <w:t>202</w:t>
      </w:r>
      <w:r w:rsidR="00453DB2" w:rsidRPr="00AA61F7">
        <w:rPr>
          <w:rFonts w:ascii="Arial" w:hAnsi="Arial" w:cs="Arial"/>
          <w:lang w:val="en-GB"/>
        </w:rPr>
        <w:t>5.</w:t>
      </w:r>
    </w:p>
    <w:p w14:paraId="5B165A7F" w14:textId="77777777" w:rsidR="00C8287B" w:rsidRPr="00F90AAE" w:rsidRDefault="00C8287B" w:rsidP="00F510FE">
      <w:pPr>
        <w:rPr>
          <w:rFonts w:ascii="Arial" w:hAnsi="Arial" w:cs="Arial"/>
          <w:sz w:val="52"/>
          <w:szCs w:val="52"/>
          <w:lang w:val="en-GB"/>
        </w:rPr>
      </w:pPr>
    </w:p>
    <w:p w14:paraId="1A08EC50" w14:textId="77777777" w:rsidR="00F510FE" w:rsidRPr="00F90AAE" w:rsidRDefault="00F510FE" w:rsidP="00F510FE">
      <w:pPr>
        <w:rPr>
          <w:rFonts w:ascii="Arial" w:hAnsi="Arial" w:cs="Arial"/>
          <w:sz w:val="28"/>
          <w:szCs w:val="28"/>
          <w:lang w:val="en-GB"/>
        </w:rPr>
      </w:pPr>
    </w:p>
    <w:p w14:paraId="37712793" w14:textId="77777777" w:rsidR="00F510FE" w:rsidRDefault="00F510FE" w:rsidP="00F510FE">
      <w:pPr>
        <w:rPr>
          <w:rFonts w:ascii="Arial" w:hAnsi="Arial" w:cs="Arial"/>
          <w:sz w:val="28"/>
          <w:szCs w:val="28"/>
          <w:lang w:val="en-GB"/>
        </w:rPr>
      </w:pPr>
    </w:p>
    <w:p w14:paraId="41C974BA" w14:textId="77777777" w:rsidR="00120677" w:rsidRDefault="00120677" w:rsidP="00F510FE">
      <w:pPr>
        <w:rPr>
          <w:rFonts w:ascii="Arial" w:hAnsi="Arial" w:cs="Arial"/>
          <w:sz w:val="28"/>
          <w:szCs w:val="28"/>
          <w:lang w:val="en-GB"/>
        </w:rPr>
      </w:pPr>
    </w:p>
    <w:p w14:paraId="71D1DAF4" w14:textId="77777777" w:rsidR="00120677" w:rsidRDefault="00120677" w:rsidP="00F510FE">
      <w:pPr>
        <w:rPr>
          <w:rFonts w:ascii="Arial" w:hAnsi="Arial" w:cs="Arial"/>
          <w:sz w:val="28"/>
          <w:szCs w:val="28"/>
          <w:lang w:val="en-GB"/>
        </w:rPr>
      </w:pPr>
    </w:p>
    <w:p w14:paraId="45F7903D" w14:textId="77777777" w:rsidR="00120677" w:rsidRDefault="00120677" w:rsidP="00F510FE">
      <w:pPr>
        <w:rPr>
          <w:rFonts w:ascii="Arial" w:hAnsi="Arial" w:cs="Arial"/>
          <w:sz w:val="28"/>
          <w:szCs w:val="28"/>
          <w:lang w:val="en-GB"/>
        </w:rPr>
      </w:pPr>
    </w:p>
    <w:p w14:paraId="3D74A732" w14:textId="77777777" w:rsidR="00AA61F7" w:rsidRPr="00F90AAE" w:rsidRDefault="00AA61F7" w:rsidP="00F510FE">
      <w:pPr>
        <w:rPr>
          <w:rFonts w:ascii="Arial" w:hAnsi="Arial" w:cs="Arial"/>
          <w:sz w:val="28"/>
          <w:szCs w:val="28"/>
          <w:lang w:val="en-GB"/>
        </w:rPr>
      </w:pPr>
    </w:p>
    <w:p w14:paraId="6A51DC17" w14:textId="77777777" w:rsidR="00AA61F7" w:rsidRDefault="00AA61F7" w:rsidP="00F510FE">
      <w:pPr>
        <w:rPr>
          <w:rFonts w:ascii="Arial" w:hAnsi="Arial" w:cs="Arial"/>
          <w:sz w:val="28"/>
          <w:szCs w:val="28"/>
          <w:lang w:val="en-GB"/>
        </w:rPr>
      </w:pPr>
    </w:p>
    <w:p w14:paraId="039A9F38" w14:textId="64B762B0" w:rsidR="00C8287B" w:rsidRPr="00F90AAE" w:rsidRDefault="00C8287B" w:rsidP="00F510FE">
      <w:pPr>
        <w:rPr>
          <w:rFonts w:ascii="Arial" w:hAnsi="Arial" w:cs="Arial"/>
          <w:sz w:val="28"/>
          <w:szCs w:val="28"/>
          <w:lang w:val="en-GB"/>
        </w:rPr>
      </w:pPr>
      <w:r w:rsidRPr="00F90AAE">
        <w:rPr>
          <w:rFonts w:ascii="Arial" w:hAnsi="Arial" w:cs="Arial"/>
          <w:sz w:val="28"/>
          <w:szCs w:val="28"/>
          <w:lang w:val="en-GB"/>
        </w:rPr>
        <w:t>Uputstva za konsultante</w:t>
      </w:r>
      <w:r w:rsidR="00F510FE" w:rsidRPr="00F90AAE">
        <w:rPr>
          <w:rStyle w:val="FootnoteReference"/>
          <w:rFonts w:ascii="Arial" w:hAnsi="Arial" w:cs="Arial"/>
          <w:bCs/>
          <w:szCs w:val="32"/>
        </w:rPr>
        <w:footnoteReference w:id="1"/>
      </w:r>
    </w:p>
    <w:p w14:paraId="3A10D7A8" w14:textId="77777777" w:rsidR="009431E0" w:rsidRPr="00F90AAE" w:rsidRDefault="009431E0" w:rsidP="009431E0">
      <w:pPr>
        <w:rPr>
          <w:rFonts w:ascii="Arial" w:hAnsi="Arial" w:cs="Arial"/>
        </w:rPr>
      </w:pPr>
    </w:p>
    <w:p w14:paraId="24DFA601" w14:textId="0777A6DA" w:rsidR="00C8287B" w:rsidRPr="00735356" w:rsidRDefault="00C8287B" w:rsidP="00AA61F7">
      <w:pPr>
        <w:suppressAutoHyphens/>
        <w:spacing w:before="240"/>
        <w:jc w:val="both"/>
        <w:rPr>
          <w:rFonts w:ascii="Arial" w:hAnsi="Arial" w:cs="Arial"/>
          <w:b/>
          <w:bCs/>
          <w:spacing w:val="-2"/>
        </w:rPr>
      </w:pPr>
      <w:r w:rsidRPr="00735356">
        <w:rPr>
          <w:rFonts w:ascii="Arial" w:hAnsi="Arial" w:cs="Arial"/>
          <w:b/>
          <w:bCs/>
          <w:spacing w:val="-2"/>
        </w:rPr>
        <w:lastRenderedPageBreak/>
        <w:t>Na</w:t>
      </w:r>
      <w:r w:rsidR="00D106E2" w:rsidRPr="00735356">
        <w:rPr>
          <w:rFonts w:ascii="Arial" w:hAnsi="Arial" w:cs="Arial"/>
          <w:b/>
          <w:bCs/>
          <w:spacing w:val="-2"/>
        </w:rPr>
        <w:t>ziv</w:t>
      </w:r>
      <w:r w:rsidRPr="00735356">
        <w:rPr>
          <w:rFonts w:ascii="Arial" w:hAnsi="Arial" w:cs="Arial"/>
          <w:b/>
          <w:bCs/>
          <w:spacing w:val="-2"/>
        </w:rPr>
        <w:t xml:space="preserve"> zadatka: </w:t>
      </w:r>
      <w:r w:rsidR="006002A1" w:rsidRPr="00735356">
        <w:rPr>
          <w:rFonts w:ascii="Arial" w:hAnsi="Arial" w:cs="Arial"/>
        </w:rPr>
        <w:t xml:space="preserve">Lokalni ekspert za mapiranje </w:t>
      </w:r>
      <w:r w:rsidR="00B75DBD" w:rsidRPr="00735356">
        <w:rPr>
          <w:rFonts w:ascii="Arial" w:hAnsi="Arial" w:cs="Arial"/>
        </w:rPr>
        <w:t xml:space="preserve">lanaca vrijednosti </w:t>
      </w:r>
      <w:r w:rsidR="006002A1" w:rsidRPr="00735356">
        <w:rPr>
          <w:rFonts w:ascii="Arial" w:hAnsi="Arial" w:cs="Arial"/>
        </w:rPr>
        <w:t>za potrebe projekta</w:t>
      </w:r>
    </w:p>
    <w:p w14:paraId="32F04DC1" w14:textId="22DBC88E" w:rsidR="00C8287B" w:rsidRPr="00735356" w:rsidRDefault="00C8287B" w:rsidP="00AA61F7">
      <w:pPr>
        <w:suppressAutoHyphens/>
        <w:spacing w:before="240"/>
        <w:jc w:val="both"/>
        <w:rPr>
          <w:rFonts w:ascii="Arial" w:hAnsi="Arial" w:cs="Arial"/>
          <w:b/>
          <w:bCs/>
          <w:i/>
          <w:iCs/>
          <w:spacing w:val="-2"/>
        </w:rPr>
      </w:pPr>
      <w:r w:rsidRPr="00735356">
        <w:rPr>
          <w:rFonts w:ascii="Arial" w:hAnsi="Arial" w:cs="Arial"/>
          <w:b/>
          <w:bCs/>
          <w:spacing w:val="-2"/>
        </w:rPr>
        <w:t xml:space="preserve">Referentni broj: </w:t>
      </w:r>
      <w:r w:rsidR="00741A8C" w:rsidRPr="00735356">
        <w:rPr>
          <w:rFonts w:ascii="Arial" w:hAnsi="Arial" w:cs="Arial"/>
          <w:b/>
          <w:bCs/>
          <w:i/>
          <w:iCs/>
          <w:spacing w:val="-2"/>
        </w:rPr>
        <w:t>GORA/</w:t>
      </w:r>
      <w:r w:rsidR="00AA61F7" w:rsidRPr="00735356">
        <w:rPr>
          <w:rFonts w:ascii="Arial" w:hAnsi="Arial" w:cs="Arial"/>
          <w:b/>
          <w:bCs/>
          <w:i/>
          <w:iCs/>
          <w:spacing w:val="-2"/>
        </w:rPr>
        <w:t>C1</w:t>
      </w:r>
      <w:r w:rsidR="00741A8C" w:rsidRPr="00735356">
        <w:rPr>
          <w:rFonts w:ascii="Arial" w:hAnsi="Arial" w:cs="Arial"/>
          <w:b/>
          <w:bCs/>
          <w:i/>
          <w:iCs/>
          <w:spacing w:val="-2"/>
        </w:rPr>
        <w:t>/</w:t>
      </w:r>
      <w:r w:rsidR="00AA61F7" w:rsidRPr="00735356">
        <w:rPr>
          <w:rFonts w:ascii="Arial" w:hAnsi="Arial" w:cs="Arial"/>
          <w:b/>
          <w:bCs/>
          <w:i/>
          <w:iCs/>
          <w:spacing w:val="-2"/>
        </w:rPr>
        <w:t>S0</w:t>
      </w:r>
      <w:r w:rsidR="005213E1" w:rsidRPr="00735356">
        <w:rPr>
          <w:rFonts w:ascii="Arial" w:hAnsi="Arial" w:cs="Arial"/>
          <w:b/>
          <w:bCs/>
          <w:i/>
          <w:iCs/>
          <w:spacing w:val="-2"/>
        </w:rPr>
        <w:t>7</w:t>
      </w:r>
    </w:p>
    <w:p w14:paraId="33B2313D" w14:textId="77777777" w:rsidR="00AA61F7" w:rsidRPr="00735356" w:rsidRDefault="00AA61F7" w:rsidP="00AA61F7">
      <w:pPr>
        <w:suppressAutoHyphens/>
        <w:spacing w:before="240"/>
        <w:jc w:val="both"/>
        <w:rPr>
          <w:rFonts w:ascii="Arial" w:hAnsi="Arial" w:cs="Arial"/>
          <w:b/>
          <w:bCs/>
          <w:i/>
          <w:iCs/>
          <w:spacing w:val="-2"/>
          <w:sz w:val="22"/>
          <w:szCs w:val="22"/>
        </w:rPr>
      </w:pPr>
    </w:p>
    <w:p w14:paraId="76AA5014" w14:textId="6F78EB3C" w:rsidR="00FB3B38" w:rsidRPr="00735356" w:rsidRDefault="00FB3B38" w:rsidP="00AA61F7">
      <w:pPr>
        <w:jc w:val="both"/>
        <w:rPr>
          <w:rFonts w:ascii="Arial" w:hAnsi="Arial" w:cs="Arial"/>
          <w:sz w:val="22"/>
          <w:szCs w:val="22"/>
        </w:rPr>
      </w:pPr>
      <w:r w:rsidRPr="00735356">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735356">
        <w:rPr>
          <w:rFonts w:ascii="Arial" w:hAnsi="Arial" w:cs="Arial"/>
          <w:sz w:val="22"/>
          <w:szCs w:val="22"/>
        </w:rPr>
        <w:t xml:space="preserve">koje namjerava dio sredstava usmjeriti na angažovanje pojedinačnih konsultanta u okviru pozicije </w:t>
      </w:r>
      <w:r w:rsidRPr="00735356">
        <w:rPr>
          <w:rStyle w:val="Strong"/>
          <w:rFonts w:ascii="Arial" w:hAnsi="Arial" w:cs="Arial"/>
          <w:sz w:val="22"/>
          <w:szCs w:val="22"/>
        </w:rPr>
        <w:t>lokalnog eksperta za mapiranje lanaca vrijednosti</w:t>
      </w:r>
      <w:r w:rsidRPr="00735356">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7F1123AD"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 xml:space="preserve">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Projekat)“.Konsultantske usluge („usluge“) uključuju angažovanje </w:t>
      </w:r>
      <w:r w:rsidRPr="00735356">
        <w:rPr>
          <w:rStyle w:val="Strong"/>
          <w:rFonts w:ascii="Arial" w:hAnsi="Arial" w:cs="Arial"/>
          <w:sz w:val="22"/>
          <w:szCs w:val="22"/>
        </w:rPr>
        <w:t>lokalnih eksperata za mapiranje lanaca vrijednosti</w:t>
      </w:r>
      <w:r w:rsidRPr="00735356">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Sljedeća pravila o sukobu interesa važe za angažovanje vladinog i klijentskog osoblja:</w:t>
      </w:r>
    </w:p>
    <w:p w14:paraId="769BB674"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a) Nijedan član upravnog odbora ili sadašnji zaposleni klijenta ne može biti predložen kao konsultant.</w:t>
      </w:r>
    </w:p>
    <w:p w14:paraId="4EB3854A"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lastRenderedPageBreak/>
        <w:t>(b) Službenici vlade ne mogu raditi kao konsultanti unutar svojih institucija.</w:t>
      </w:r>
    </w:p>
    <w:p w14:paraId="580D392E"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c) Bivši službenici mogu biti angažovani ako ne postoji sukob interesa.</w:t>
      </w:r>
    </w:p>
    <w:p w14:paraId="0E5776A0" w14:textId="7DFF73BC"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d) Ako je državni službenik predložen, mora imati pismenu potvrdu o odsustvu ili ostavci.</w:t>
      </w:r>
    </w:p>
    <w:p w14:paraId="671292E2"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e) Ako se predlaže bivši službenik koji je napustio instituciju u prethodnih 12 mjeseci, potreban je pisani “ne-prigovor” klijenta.</w:t>
      </w:r>
    </w:p>
    <w:p w14:paraId="3B261705" w14:textId="5000D617" w:rsidR="00FB3B38" w:rsidRPr="00735356" w:rsidRDefault="00FB3B38" w:rsidP="00721C92">
      <w:pPr>
        <w:spacing w:before="100" w:beforeAutospacing="1" w:after="100" w:afterAutospacing="1"/>
        <w:ind w:left="720"/>
        <w:rPr>
          <w:rFonts w:ascii="Arial" w:hAnsi="Arial" w:cs="Arial"/>
          <w:sz w:val="22"/>
          <w:szCs w:val="22"/>
        </w:rPr>
      </w:pPr>
      <w:r w:rsidRPr="00735356">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735356">
          <w:rPr>
            <w:rStyle w:val="Hyperlink"/>
            <w:rFonts w:ascii="Arial" w:hAnsi="Arial" w:cs="Arial"/>
            <w:sz w:val="22"/>
            <w:szCs w:val="22"/>
          </w:rPr>
          <w:t>www.ifad.org/project-procurement</w:t>
        </w:r>
      </w:hyperlink>
      <w:r w:rsidRPr="00735356">
        <w:rPr>
          <w:rFonts w:ascii="Arial" w:hAnsi="Arial" w:cs="Arial"/>
          <w:sz w:val="22"/>
          <w:szCs w:val="22"/>
        </w:rPr>
        <w:t xml:space="preserve">. </w:t>
      </w:r>
    </w:p>
    <w:p w14:paraId="37FDEE43" w14:textId="77777777" w:rsidR="00BF1A3F" w:rsidRPr="00735356"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735356"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Bodovi </w:t>
            </w:r>
          </w:p>
        </w:tc>
      </w:tr>
      <w:tr w:rsidR="00BF1A3F" w:rsidRPr="00735356"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735356"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735356" w:rsidRDefault="00BF1A3F" w:rsidP="00105B26">
            <w:pP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735356" w:rsidRDefault="00BF1A3F" w:rsidP="00105B26">
            <w:pPr>
              <w:jc w:val="center"/>
              <w:rPr>
                <w:rFonts w:ascii="Arial" w:eastAsia="Calibri" w:hAnsi="Arial" w:cs="Arial"/>
                <w:b/>
                <w:iCs/>
                <w:color w:val="FFFFFF" w:themeColor="background1"/>
                <w:sz w:val="22"/>
                <w:szCs w:val="22"/>
              </w:rPr>
            </w:pPr>
          </w:p>
        </w:tc>
      </w:tr>
      <w:tr w:rsidR="00BF1A3F" w:rsidRPr="00735356"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735356"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735356" w:rsidRDefault="00BF1A3F" w:rsidP="00DC1FD2">
            <w:pPr>
              <w:jc w:val="both"/>
              <w:rPr>
                <w:rFonts w:ascii="Arial" w:hAnsi="Arial" w:cs="Arial"/>
                <w:spacing w:val="-2"/>
                <w:sz w:val="22"/>
                <w:szCs w:val="22"/>
              </w:rPr>
            </w:pPr>
            <w:r w:rsidRPr="00735356">
              <w:rPr>
                <w:rFonts w:ascii="Arial" w:hAnsi="Arial" w:cs="Arial"/>
                <w:spacing w:val="-2"/>
                <w:sz w:val="22"/>
                <w:szCs w:val="22"/>
              </w:rPr>
              <w:t xml:space="preserve">Minimun </w:t>
            </w:r>
            <w:r w:rsidR="00FB3B38" w:rsidRPr="00735356">
              <w:rPr>
                <w:rFonts w:ascii="Arial" w:hAnsi="Arial" w:cs="Arial"/>
                <w:spacing w:val="-2"/>
                <w:sz w:val="22"/>
                <w:szCs w:val="22"/>
              </w:rPr>
              <w:t>3</w:t>
            </w:r>
            <w:r w:rsidRPr="00735356">
              <w:rPr>
                <w:rFonts w:ascii="Arial" w:hAnsi="Arial" w:cs="Arial"/>
                <w:spacing w:val="-2"/>
                <w:sz w:val="22"/>
                <w:szCs w:val="22"/>
              </w:rPr>
              <w:t xml:space="preserve"> godine profesionalnog iskustva </w:t>
            </w:r>
            <w:r w:rsidR="00DC1FD2" w:rsidRPr="00735356">
              <w:rPr>
                <w:rFonts w:ascii="Arial" w:hAnsi="Arial" w:cs="Arial"/>
                <w:spacing w:val="-2"/>
                <w:sz w:val="22"/>
                <w:szCs w:val="22"/>
              </w:rPr>
              <w:t xml:space="preserve">u </w:t>
            </w:r>
            <w:r w:rsidR="00407FD9" w:rsidRPr="00735356">
              <w:rPr>
                <w:rFonts w:ascii="Arial" w:hAnsi="Arial" w:cs="Arial"/>
                <w:spacing w:val="-2"/>
                <w:sz w:val="22"/>
                <w:szCs w:val="22"/>
              </w:rPr>
              <w:t xml:space="preserve">mapiranju ili analizi lanaca vrijednosti ili drugim sličnim zadacima u sektoru stocarske </w:t>
            </w:r>
            <w:r w:rsidR="00AA61F7" w:rsidRPr="00735356">
              <w:rPr>
                <w:rFonts w:ascii="Arial" w:hAnsi="Arial" w:cs="Arial"/>
                <w:spacing w:val="-2"/>
                <w:sz w:val="22"/>
                <w:szCs w:val="22"/>
              </w:rPr>
              <w:t>proizvodnje, a</w:t>
            </w:r>
            <w:r w:rsidR="00407FD9" w:rsidRPr="00735356">
              <w:rPr>
                <w:rFonts w:ascii="Arial" w:hAnsi="Arial" w:cs="Arial"/>
                <w:spacing w:val="-2"/>
                <w:sz w:val="22"/>
                <w:szCs w:val="22"/>
              </w:rPr>
              <w:t xml:space="preserve"> koji su slični u odnosu na predloženi projektni zadatak</w:t>
            </w:r>
          </w:p>
          <w:p w14:paraId="51793816" w14:textId="15B2CD53" w:rsidR="00407FD9" w:rsidRPr="00735356"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735356" w:rsidRDefault="00407FD9" w:rsidP="00105B26">
            <w:pPr>
              <w:spacing w:before="120"/>
              <w:ind w:left="126"/>
              <w:jc w:val="center"/>
              <w:rPr>
                <w:rFonts w:ascii="Arial" w:eastAsia="Calibri" w:hAnsi="Arial" w:cs="Arial"/>
                <w:iCs/>
                <w:sz w:val="22"/>
                <w:szCs w:val="22"/>
              </w:rPr>
            </w:pPr>
            <w:r w:rsidRPr="00735356">
              <w:rPr>
                <w:rFonts w:ascii="Arial" w:eastAsia="Calibri" w:hAnsi="Arial" w:cs="Arial"/>
                <w:iCs/>
                <w:sz w:val="22"/>
                <w:szCs w:val="22"/>
              </w:rPr>
              <w:t>70</w:t>
            </w:r>
            <w:r w:rsidR="00BF1A3F" w:rsidRPr="00735356">
              <w:rPr>
                <w:rFonts w:ascii="Arial" w:eastAsia="Calibri" w:hAnsi="Arial" w:cs="Arial"/>
                <w:iCs/>
                <w:sz w:val="22"/>
                <w:szCs w:val="22"/>
              </w:rPr>
              <w:t xml:space="preserve">  </w:t>
            </w:r>
          </w:p>
        </w:tc>
      </w:tr>
      <w:tr w:rsidR="00BF1A3F" w:rsidRPr="00735356"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735356" w:rsidRDefault="00407FD9" w:rsidP="00105B26">
            <w:pPr>
              <w:spacing w:before="120"/>
              <w:jc w:val="center"/>
              <w:rPr>
                <w:rFonts w:ascii="Arial" w:eastAsia="Calibri" w:hAnsi="Arial" w:cs="Arial"/>
                <w:iCs/>
                <w:sz w:val="22"/>
                <w:szCs w:val="22"/>
              </w:rPr>
            </w:pPr>
            <w:r w:rsidRPr="00735356">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735356" w:rsidRDefault="00BF1A3F" w:rsidP="00105B26">
            <w:pPr>
              <w:spacing w:before="120" w:after="200"/>
              <w:contextualSpacing/>
              <w:jc w:val="both"/>
              <w:rPr>
                <w:rFonts w:ascii="Arial" w:hAnsi="Arial" w:cs="Arial"/>
                <w:spacing w:val="-2"/>
                <w:sz w:val="22"/>
                <w:szCs w:val="22"/>
              </w:rPr>
            </w:pPr>
            <w:r w:rsidRPr="00735356">
              <w:rPr>
                <w:rFonts w:ascii="Arial" w:hAnsi="Arial" w:cs="Arial"/>
                <w:spacing w:val="-2"/>
                <w:sz w:val="22"/>
                <w:szCs w:val="22"/>
              </w:rPr>
              <w:t xml:space="preserve">Generalne kvalifikacije: Minimum VII-1 nivo </w:t>
            </w:r>
            <w:r w:rsidR="002E03B9" w:rsidRPr="00735356">
              <w:rPr>
                <w:rFonts w:ascii="Arial" w:hAnsi="Arial" w:cs="Arial"/>
                <w:spacing w:val="-2"/>
                <w:sz w:val="22"/>
                <w:szCs w:val="22"/>
              </w:rPr>
              <w:t xml:space="preserve">(240 ECTS) </w:t>
            </w:r>
            <w:r w:rsidRPr="00735356">
              <w:rPr>
                <w:rFonts w:ascii="Arial" w:hAnsi="Arial" w:cs="Arial"/>
                <w:spacing w:val="-2"/>
                <w:sz w:val="22"/>
                <w:szCs w:val="22"/>
              </w:rPr>
              <w:t xml:space="preserve">u oblasti </w:t>
            </w:r>
            <w:r w:rsidR="00DC1FD2" w:rsidRPr="00735356">
              <w:rPr>
                <w:rFonts w:ascii="Arial" w:hAnsi="Arial" w:cs="Arial"/>
                <w:spacing w:val="-2"/>
                <w:sz w:val="22"/>
                <w:szCs w:val="22"/>
              </w:rPr>
              <w:t xml:space="preserve">poljoprivrede, </w:t>
            </w:r>
            <w:r w:rsidR="00DC1FD2" w:rsidRPr="00735356">
              <w:rPr>
                <w:rFonts w:ascii="Arial" w:hAnsi="Arial" w:cs="Arial"/>
                <w:sz w:val="22"/>
                <w:szCs w:val="22"/>
              </w:rPr>
              <w:t xml:space="preserve">šumarstva, agroekonomije ili </w:t>
            </w:r>
            <w:r w:rsidR="002E03B9" w:rsidRPr="00735356">
              <w:rPr>
                <w:rFonts w:ascii="Arial" w:hAnsi="Arial" w:cs="Arial"/>
                <w:sz w:val="22"/>
                <w:szCs w:val="22"/>
              </w:rPr>
              <w:t xml:space="preserve">drugih </w:t>
            </w:r>
            <w:r w:rsidR="00DC1FD2" w:rsidRPr="00735356">
              <w:rPr>
                <w:rFonts w:ascii="Arial" w:hAnsi="Arial" w:cs="Arial"/>
                <w:sz w:val="22"/>
                <w:szCs w:val="22"/>
              </w:rPr>
              <w:t>srodnih</w:t>
            </w:r>
            <w:r w:rsidR="002E03B9" w:rsidRPr="00735356">
              <w:rPr>
                <w:rFonts w:ascii="Arial" w:hAnsi="Arial" w:cs="Arial"/>
                <w:sz w:val="22"/>
                <w:szCs w:val="22"/>
              </w:rPr>
              <w:t xml:space="preserve"> </w:t>
            </w:r>
            <w:r w:rsidR="00AA61F7" w:rsidRPr="00735356">
              <w:rPr>
                <w:rFonts w:ascii="Arial" w:hAnsi="Arial" w:cs="Arial"/>
                <w:sz w:val="22"/>
                <w:szCs w:val="22"/>
              </w:rPr>
              <w:t>naučnih oblasti</w:t>
            </w:r>
            <w:r w:rsidR="00DC1FD2" w:rsidRPr="00735356">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735356" w:rsidRDefault="00407FD9" w:rsidP="00105B26">
            <w:pPr>
              <w:spacing w:before="120"/>
              <w:ind w:left="126"/>
              <w:jc w:val="center"/>
              <w:rPr>
                <w:rFonts w:ascii="Arial" w:eastAsia="Calibri" w:hAnsi="Arial" w:cs="Arial"/>
                <w:iCs/>
                <w:sz w:val="22"/>
                <w:szCs w:val="22"/>
              </w:rPr>
            </w:pPr>
            <w:r w:rsidRPr="00735356">
              <w:rPr>
                <w:rFonts w:ascii="Arial" w:eastAsia="Calibri" w:hAnsi="Arial" w:cs="Arial"/>
                <w:iCs/>
                <w:sz w:val="22"/>
                <w:szCs w:val="22"/>
              </w:rPr>
              <w:t>3</w:t>
            </w:r>
            <w:r w:rsidR="00BF1A3F" w:rsidRPr="00735356">
              <w:rPr>
                <w:rFonts w:ascii="Arial" w:eastAsia="Calibri" w:hAnsi="Arial" w:cs="Arial"/>
                <w:iCs/>
                <w:sz w:val="22"/>
                <w:szCs w:val="22"/>
              </w:rPr>
              <w:t xml:space="preserve">0 </w:t>
            </w:r>
          </w:p>
        </w:tc>
      </w:tr>
      <w:tr w:rsidR="00BF1A3F" w:rsidRPr="00735356" w14:paraId="6ACEE3FF" w14:textId="77777777" w:rsidTr="00E7031F">
        <w:trPr>
          <w:trHeight w:val="569"/>
        </w:trPr>
        <w:tc>
          <w:tcPr>
            <w:tcW w:w="1101" w:type="dxa"/>
            <w:shd w:val="clear" w:color="auto" w:fill="FFFFFF" w:themeFill="background1"/>
          </w:tcPr>
          <w:p w14:paraId="19BCE2E5" w14:textId="77777777" w:rsidR="00BF1A3F" w:rsidRPr="00735356"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735356" w:rsidRDefault="00BF1A3F" w:rsidP="00E7031F">
            <w:pPr>
              <w:spacing w:before="120"/>
              <w:ind w:left="360" w:firstLine="360"/>
              <w:jc w:val="right"/>
              <w:rPr>
                <w:rFonts w:ascii="Arial" w:eastAsia="Calibri" w:hAnsi="Arial" w:cs="Arial"/>
                <w:b/>
                <w:iCs/>
                <w:sz w:val="22"/>
                <w:szCs w:val="22"/>
              </w:rPr>
            </w:pPr>
            <w:r w:rsidRPr="00735356">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735356" w:rsidRDefault="00BF1A3F" w:rsidP="00105B26">
            <w:pPr>
              <w:spacing w:before="120"/>
              <w:ind w:left="126"/>
              <w:jc w:val="center"/>
              <w:rPr>
                <w:rFonts w:ascii="Arial" w:eastAsia="Calibri" w:hAnsi="Arial" w:cs="Arial"/>
                <w:b/>
                <w:iCs/>
                <w:sz w:val="22"/>
                <w:szCs w:val="22"/>
              </w:rPr>
            </w:pPr>
            <w:r w:rsidRPr="00735356">
              <w:rPr>
                <w:rFonts w:ascii="Arial" w:eastAsia="Calibri" w:hAnsi="Arial" w:cs="Arial"/>
                <w:b/>
                <w:iCs/>
                <w:sz w:val="22"/>
                <w:szCs w:val="22"/>
              </w:rPr>
              <w:t>100</w:t>
            </w:r>
          </w:p>
        </w:tc>
      </w:tr>
    </w:tbl>
    <w:p w14:paraId="29F0321B" w14:textId="77777777" w:rsidR="00A677D0" w:rsidRPr="00735356"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Da bi se smatrao tehnički kvalifikovanim, konsultant treba da postigne 75/100 ili više</w:t>
      </w:r>
      <w:r w:rsidR="00407FD9" w:rsidRPr="00735356">
        <w:rPr>
          <w:rFonts w:ascii="Arial" w:hAnsi="Arial" w:cs="Arial"/>
          <w:spacing w:val="-2"/>
          <w:sz w:val="22"/>
          <w:szCs w:val="22"/>
        </w:rPr>
        <w:t>.</w:t>
      </w:r>
    </w:p>
    <w:p w14:paraId="1439AEA8" w14:textId="7395C581" w:rsidR="001424E2"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Samo najbolje rangirani konsultant će biti pozvan da podnese tehnički i finansijski predlog.</w:t>
      </w:r>
      <w:r w:rsidR="00EC1C95" w:rsidRPr="00735356">
        <w:rPr>
          <w:rFonts w:ascii="Arial" w:hAnsi="Arial" w:cs="Arial"/>
          <w:sz w:val="22"/>
          <w:szCs w:val="22"/>
        </w:rPr>
        <w:t xml:space="preserve"> </w:t>
      </w:r>
      <w:r w:rsidR="00EC1C95" w:rsidRPr="00735356">
        <w:rPr>
          <w:rFonts w:ascii="Arial" w:hAnsi="Arial" w:cs="Arial"/>
          <w:spacing w:val="-2"/>
          <w:sz w:val="22"/>
          <w:szCs w:val="22"/>
        </w:rPr>
        <w:t>Konačna odluka o izboru najbolje rangiranih konsultanta će biti saopštena nakon dobivene konačne saglasnosti IFAD-a.</w:t>
      </w:r>
    </w:p>
    <w:p w14:paraId="325E3E9A" w14:textId="2A043FEA" w:rsidR="00F955D6" w:rsidRPr="00735356" w:rsidRDefault="00F955D6" w:rsidP="00F955D6">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Svaki zahtjev za pojašnjenje o ovom REOI-u treba poslati e-poštom na dolje navedenu adresu najkasnije do 1</w:t>
      </w:r>
      <w:r w:rsidR="00AA61F7" w:rsidRPr="00735356">
        <w:rPr>
          <w:rFonts w:ascii="Arial" w:hAnsi="Arial" w:cs="Arial"/>
          <w:spacing w:val="-2"/>
          <w:sz w:val="22"/>
          <w:szCs w:val="22"/>
        </w:rPr>
        <w:t>4</w:t>
      </w:r>
      <w:r w:rsidRPr="00735356">
        <w:rPr>
          <w:rFonts w:ascii="Arial" w:hAnsi="Arial" w:cs="Arial"/>
          <w:spacing w:val="-2"/>
          <w:sz w:val="22"/>
          <w:szCs w:val="22"/>
        </w:rPr>
        <w:t>:00</w:t>
      </w:r>
      <w:r w:rsidR="006E0488" w:rsidRPr="00735356">
        <w:rPr>
          <w:rFonts w:ascii="Arial" w:hAnsi="Arial" w:cs="Arial"/>
          <w:spacing w:val="-2"/>
          <w:sz w:val="22"/>
          <w:szCs w:val="22"/>
        </w:rPr>
        <w:t xml:space="preserve">h, </w:t>
      </w:r>
      <w:r w:rsidR="00AA61F7" w:rsidRPr="00735356">
        <w:rPr>
          <w:rFonts w:ascii="Arial" w:hAnsi="Arial" w:cs="Arial"/>
          <w:spacing w:val="-2"/>
          <w:sz w:val="22"/>
          <w:szCs w:val="22"/>
        </w:rPr>
        <w:t>09</w:t>
      </w:r>
      <w:r w:rsidR="006E0488" w:rsidRPr="00735356">
        <w:rPr>
          <w:rFonts w:ascii="Arial" w:hAnsi="Arial" w:cs="Arial"/>
          <w:spacing w:val="-2"/>
          <w:sz w:val="22"/>
          <w:szCs w:val="22"/>
        </w:rPr>
        <w:t>.</w:t>
      </w:r>
      <w:r w:rsidR="00AA61F7" w:rsidRPr="00735356">
        <w:rPr>
          <w:rFonts w:ascii="Arial" w:hAnsi="Arial" w:cs="Arial"/>
          <w:spacing w:val="-2"/>
          <w:sz w:val="22"/>
          <w:szCs w:val="22"/>
        </w:rPr>
        <w:t>05</w:t>
      </w:r>
      <w:r w:rsidR="006E0488" w:rsidRPr="00735356">
        <w:rPr>
          <w:rFonts w:ascii="Arial" w:hAnsi="Arial" w:cs="Arial"/>
          <w:spacing w:val="-2"/>
          <w:sz w:val="22"/>
          <w:szCs w:val="22"/>
        </w:rPr>
        <w:t xml:space="preserve">.2025., </w:t>
      </w:r>
      <w:r w:rsidRPr="00735356">
        <w:rPr>
          <w:rFonts w:ascii="Arial" w:hAnsi="Arial" w:cs="Arial"/>
          <w:spacing w:val="-2"/>
          <w:sz w:val="22"/>
          <w:szCs w:val="22"/>
        </w:rPr>
        <w:t>po lokalnom vremenu. Klijent će dati odgovore na sve zahtjeve za pojašnjenje do 1</w:t>
      </w:r>
      <w:r w:rsidR="00AA61F7" w:rsidRPr="00735356">
        <w:rPr>
          <w:rFonts w:ascii="Arial" w:hAnsi="Arial" w:cs="Arial"/>
          <w:spacing w:val="-2"/>
          <w:sz w:val="22"/>
          <w:szCs w:val="22"/>
        </w:rPr>
        <w:t>4</w:t>
      </w:r>
      <w:r w:rsidRPr="00735356">
        <w:rPr>
          <w:rFonts w:ascii="Arial" w:hAnsi="Arial" w:cs="Arial"/>
          <w:spacing w:val="-2"/>
          <w:sz w:val="22"/>
          <w:szCs w:val="22"/>
        </w:rPr>
        <w:t>:00</w:t>
      </w:r>
      <w:r w:rsidR="006E0488" w:rsidRPr="00735356">
        <w:rPr>
          <w:rFonts w:ascii="Arial" w:hAnsi="Arial" w:cs="Arial"/>
          <w:spacing w:val="-2"/>
          <w:sz w:val="22"/>
          <w:szCs w:val="22"/>
        </w:rPr>
        <w:t xml:space="preserve">h, </w:t>
      </w:r>
      <w:r w:rsidR="00AA61F7" w:rsidRPr="00735356">
        <w:rPr>
          <w:rFonts w:ascii="Arial" w:hAnsi="Arial" w:cs="Arial"/>
          <w:spacing w:val="-2"/>
          <w:sz w:val="22"/>
          <w:szCs w:val="22"/>
        </w:rPr>
        <w:t>13</w:t>
      </w:r>
      <w:r w:rsidR="006E0488" w:rsidRPr="00735356">
        <w:rPr>
          <w:rFonts w:ascii="Arial" w:hAnsi="Arial" w:cs="Arial"/>
          <w:spacing w:val="-2"/>
          <w:sz w:val="22"/>
          <w:szCs w:val="22"/>
        </w:rPr>
        <w:t>.</w:t>
      </w:r>
      <w:r w:rsidR="00AA61F7" w:rsidRPr="00735356">
        <w:rPr>
          <w:rFonts w:ascii="Arial" w:hAnsi="Arial" w:cs="Arial"/>
          <w:spacing w:val="-2"/>
          <w:sz w:val="22"/>
          <w:szCs w:val="22"/>
        </w:rPr>
        <w:t>05</w:t>
      </w:r>
      <w:r w:rsidR="006E0488" w:rsidRPr="00735356">
        <w:rPr>
          <w:rFonts w:ascii="Arial" w:hAnsi="Arial" w:cs="Arial"/>
          <w:spacing w:val="-2"/>
          <w:sz w:val="22"/>
          <w:szCs w:val="22"/>
        </w:rPr>
        <w:t xml:space="preserve">.2025., </w:t>
      </w:r>
      <w:r w:rsidRPr="00735356">
        <w:rPr>
          <w:rFonts w:ascii="Arial" w:hAnsi="Arial" w:cs="Arial"/>
          <w:spacing w:val="-2"/>
          <w:sz w:val="22"/>
          <w:szCs w:val="22"/>
        </w:rPr>
        <w:t>po lokalnom vremenu.</w:t>
      </w:r>
    </w:p>
    <w:p w14:paraId="26C6532D" w14:textId="77777777" w:rsidR="00DE5ABC" w:rsidRPr="00735356" w:rsidRDefault="00F955D6" w:rsidP="00F955D6">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735356">
        <w:rPr>
          <w:rFonts w:ascii="Arial" w:hAnsi="Arial" w:cs="Arial"/>
          <w:spacing w:val="-2"/>
          <w:sz w:val="22"/>
          <w:szCs w:val="22"/>
        </w:rPr>
        <w:t xml:space="preserve"> kojim se dokazuje profesionalno iskustvo</w:t>
      </w:r>
      <w:r w:rsidRPr="00735356">
        <w:rPr>
          <w:rFonts w:ascii="Arial" w:hAnsi="Arial" w:cs="Arial"/>
          <w:spacing w:val="-2"/>
          <w:sz w:val="22"/>
          <w:szCs w:val="22"/>
        </w:rPr>
        <w:t xml:space="preserve">. </w:t>
      </w:r>
    </w:p>
    <w:p w14:paraId="378BEA52" w14:textId="05314249"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Uz prijavu je potrebno dostaviti sljedeću dokumentaciju:</w:t>
      </w:r>
    </w:p>
    <w:p w14:paraId="0DA92EC6" w14:textId="3F24CD82"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w:t>
      </w:r>
      <w:r w:rsidRPr="00735356">
        <w:rPr>
          <w:rFonts w:ascii="Arial" w:hAnsi="Arial" w:cs="Arial"/>
          <w:spacing w:val="-2"/>
          <w:sz w:val="22"/>
          <w:szCs w:val="22"/>
        </w:rPr>
        <w:tab/>
        <w:t>ov</w:t>
      </w:r>
      <w:r w:rsidR="00B512AF" w:rsidRPr="00735356">
        <w:rPr>
          <w:rFonts w:ascii="Arial" w:hAnsi="Arial" w:cs="Arial"/>
          <w:spacing w:val="-2"/>
          <w:sz w:val="22"/>
          <w:szCs w:val="22"/>
        </w:rPr>
        <w:t>j</w:t>
      </w:r>
      <w:r w:rsidRPr="00735356">
        <w:rPr>
          <w:rFonts w:ascii="Arial" w:hAnsi="Arial" w:cs="Arial"/>
          <w:spacing w:val="-2"/>
          <w:sz w:val="22"/>
          <w:szCs w:val="22"/>
        </w:rPr>
        <w:t>erena kopija univerzitetske diplome;</w:t>
      </w:r>
    </w:p>
    <w:p w14:paraId="2E741362" w14:textId="15E1052A"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w:t>
      </w:r>
      <w:r w:rsidRPr="00735356">
        <w:rPr>
          <w:rFonts w:ascii="Arial" w:hAnsi="Arial" w:cs="Arial"/>
          <w:spacing w:val="-2"/>
          <w:sz w:val="22"/>
          <w:szCs w:val="22"/>
        </w:rPr>
        <w:tab/>
      </w:r>
      <w:r w:rsidR="00C755DE" w:rsidRPr="00735356">
        <w:rPr>
          <w:rStyle w:val="Strong"/>
          <w:rFonts w:ascii="Arial" w:hAnsi="Arial" w:cs="Arial"/>
          <w:b w:val="0"/>
          <w:bCs w:val="0"/>
          <w:sz w:val="22"/>
          <w:szCs w:val="22"/>
        </w:rPr>
        <w:t>potvrd</w:t>
      </w:r>
      <w:r w:rsidR="00407FD9" w:rsidRPr="00735356">
        <w:rPr>
          <w:rStyle w:val="Strong"/>
          <w:rFonts w:ascii="Arial" w:hAnsi="Arial" w:cs="Arial"/>
          <w:b w:val="0"/>
          <w:bCs w:val="0"/>
          <w:sz w:val="22"/>
          <w:szCs w:val="22"/>
        </w:rPr>
        <w:t>a koja</w:t>
      </w:r>
      <w:r w:rsidR="00C755DE" w:rsidRPr="00735356">
        <w:rPr>
          <w:rFonts w:ascii="Arial" w:hAnsi="Arial" w:cs="Arial"/>
          <w:sz w:val="22"/>
          <w:szCs w:val="22"/>
        </w:rPr>
        <w:t xml:space="preserve"> jasno potvrđuj</w:t>
      </w:r>
      <w:r w:rsidR="00F04566" w:rsidRPr="00735356">
        <w:rPr>
          <w:rFonts w:ascii="Arial" w:hAnsi="Arial" w:cs="Arial"/>
          <w:sz w:val="22"/>
          <w:szCs w:val="22"/>
        </w:rPr>
        <w:t>e</w:t>
      </w:r>
      <w:r w:rsidR="00C755DE" w:rsidRPr="00735356">
        <w:rPr>
          <w:rFonts w:ascii="Arial" w:hAnsi="Arial" w:cs="Arial"/>
          <w:sz w:val="22"/>
          <w:szCs w:val="22"/>
        </w:rPr>
        <w:t xml:space="preserve"> prethodno </w:t>
      </w:r>
      <w:r w:rsidR="00F04566" w:rsidRPr="00735356">
        <w:rPr>
          <w:rFonts w:ascii="Arial" w:hAnsi="Arial" w:cs="Arial"/>
          <w:sz w:val="22"/>
          <w:szCs w:val="22"/>
        </w:rPr>
        <w:t xml:space="preserve">iskustvo </w:t>
      </w:r>
      <w:r w:rsidR="00C755DE" w:rsidRPr="00735356">
        <w:rPr>
          <w:rFonts w:ascii="Arial" w:hAnsi="Arial" w:cs="Arial"/>
          <w:sz w:val="22"/>
          <w:szCs w:val="22"/>
        </w:rPr>
        <w:t xml:space="preserve">na sličnim zadacima </w:t>
      </w:r>
      <w:r w:rsidR="00407FD9" w:rsidRPr="00735356">
        <w:rPr>
          <w:rFonts w:ascii="Arial" w:hAnsi="Arial" w:cs="Arial"/>
          <w:sz w:val="22"/>
          <w:szCs w:val="22"/>
        </w:rPr>
        <w:t xml:space="preserve">u odnosu na predloženi Projektni zadatak </w:t>
      </w:r>
      <w:r w:rsidR="00C755DE" w:rsidRPr="00735356">
        <w:rPr>
          <w:rFonts w:ascii="Arial" w:hAnsi="Arial" w:cs="Arial"/>
          <w:sz w:val="22"/>
          <w:szCs w:val="22"/>
        </w:rPr>
        <w:t xml:space="preserve">(npr. </w:t>
      </w:r>
      <w:r w:rsidR="00F04566" w:rsidRPr="00735356">
        <w:rPr>
          <w:rFonts w:ascii="Arial" w:hAnsi="Arial" w:cs="Arial"/>
          <w:sz w:val="22"/>
          <w:szCs w:val="22"/>
        </w:rPr>
        <w:t>m</w:t>
      </w:r>
      <w:r w:rsidR="00C755DE" w:rsidRPr="00735356">
        <w:rPr>
          <w:rFonts w:ascii="Arial" w:hAnsi="Arial" w:cs="Arial"/>
          <w:sz w:val="22"/>
          <w:szCs w:val="22"/>
        </w:rPr>
        <w:t>apiranje</w:t>
      </w:r>
      <w:r w:rsidR="00F04566" w:rsidRPr="00735356">
        <w:rPr>
          <w:rFonts w:ascii="Arial" w:hAnsi="Arial" w:cs="Arial"/>
          <w:sz w:val="22"/>
          <w:szCs w:val="22"/>
        </w:rPr>
        <w:t xml:space="preserve"> ili</w:t>
      </w:r>
      <w:r w:rsidR="00C755DE" w:rsidRPr="00735356">
        <w:rPr>
          <w:rFonts w:ascii="Arial" w:hAnsi="Arial" w:cs="Arial"/>
          <w:sz w:val="22"/>
          <w:szCs w:val="22"/>
        </w:rPr>
        <w:t xml:space="preserve"> analiza lanaca vrijednosti</w:t>
      </w:r>
      <w:r w:rsidR="00F04566" w:rsidRPr="00735356">
        <w:rPr>
          <w:rFonts w:ascii="Arial" w:hAnsi="Arial" w:cs="Arial"/>
          <w:sz w:val="22"/>
          <w:szCs w:val="22"/>
        </w:rPr>
        <w:t xml:space="preserve"> iz tražene oblasti)</w:t>
      </w:r>
    </w:p>
    <w:p w14:paraId="61F1F87B" w14:textId="73137BA9" w:rsidR="00DE5ABC" w:rsidRPr="00735356" w:rsidRDefault="00DE5ABC" w:rsidP="00407FD9">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lastRenderedPageBreak/>
        <w:t>-</w:t>
      </w:r>
      <w:r w:rsidRPr="00735356">
        <w:rPr>
          <w:rFonts w:ascii="Arial" w:hAnsi="Arial" w:cs="Arial"/>
          <w:spacing w:val="-2"/>
          <w:sz w:val="22"/>
          <w:szCs w:val="22"/>
        </w:rPr>
        <w:tab/>
      </w:r>
      <w:r w:rsidR="00407FD9" w:rsidRPr="00735356">
        <w:rPr>
          <w:rFonts w:ascii="Arial" w:hAnsi="Arial" w:cs="Arial"/>
          <w:spacing w:val="-2"/>
          <w:sz w:val="22"/>
          <w:szCs w:val="22"/>
        </w:rPr>
        <w:t xml:space="preserve">potpisana </w:t>
      </w:r>
      <w:r w:rsidRPr="00735356">
        <w:rPr>
          <w:rFonts w:ascii="Arial" w:hAnsi="Arial" w:cs="Arial"/>
          <w:spacing w:val="-2"/>
          <w:sz w:val="22"/>
          <w:szCs w:val="22"/>
        </w:rPr>
        <w:t>biografija/CV na engleskom jeziku i na lokalnom jeziku</w:t>
      </w:r>
    </w:p>
    <w:p w14:paraId="386B158D" w14:textId="1AD67129"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37E3AE86" w:rsidR="00407FD9" w:rsidRPr="00735356" w:rsidRDefault="00F955D6" w:rsidP="00F955D6">
      <w:pPr>
        <w:suppressAutoHyphens/>
        <w:spacing w:after="120" w:line="276" w:lineRule="auto"/>
        <w:jc w:val="both"/>
        <w:rPr>
          <w:rFonts w:ascii="Arial" w:hAnsi="Arial" w:cs="Arial"/>
          <w:sz w:val="22"/>
          <w:szCs w:val="22"/>
        </w:rPr>
      </w:pPr>
      <w:r w:rsidRPr="00735356">
        <w:rPr>
          <w:rFonts w:ascii="Arial" w:hAnsi="Arial" w:cs="Arial"/>
          <w:spacing w:val="-2"/>
          <w:sz w:val="22"/>
          <w:szCs w:val="22"/>
        </w:rPr>
        <w:t>EOI će biti dostavljeni na dol</w:t>
      </w:r>
      <w:r w:rsidR="002F589A" w:rsidRPr="00735356">
        <w:rPr>
          <w:rFonts w:ascii="Arial" w:hAnsi="Arial" w:cs="Arial"/>
          <w:spacing w:val="-2"/>
          <w:sz w:val="22"/>
          <w:szCs w:val="22"/>
        </w:rPr>
        <w:t>j</w:t>
      </w:r>
      <w:r w:rsidRPr="00735356">
        <w:rPr>
          <w:rFonts w:ascii="Arial" w:hAnsi="Arial" w:cs="Arial"/>
          <w:spacing w:val="-2"/>
          <w:sz w:val="22"/>
          <w:szCs w:val="22"/>
        </w:rPr>
        <w:t xml:space="preserve">e navedenu adresu najkasnije do </w:t>
      </w:r>
      <w:r w:rsidRPr="00735356">
        <w:rPr>
          <w:rFonts w:ascii="Arial" w:hAnsi="Arial" w:cs="Arial"/>
          <w:b/>
          <w:spacing w:val="-2"/>
          <w:sz w:val="22"/>
          <w:szCs w:val="22"/>
          <w:u w:val="single"/>
        </w:rPr>
        <w:t>1</w:t>
      </w:r>
      <w:r w:rsidR="005213E1" w:rsidRPr="00735356">
        <w:rPr>
          <w:rFonts w:ascii="Arial" w:hAnsi="Arial" w:cs="Arial"/>
          <w:b/>
          <w:spacing w:val="-2"/>
          <w:sz w:val="22"/>
          <w:szCs w:val="22"/>
          <w:u w:val="single"/>
        </w:rPr>
        <w:t>4</w:t>
      </w:r>
      <w:r w:rsidRPr="00735356">
        <w:rPr>
          <w:rFonts w:ascii="Arial" w:hAnsi="Arial" w:cs="Arial"/>
          <w:b/>
          <w:spacing w:val="-2"/>
          <w:sz w:val="22"/>
          <w:szCs w:val="22"/>
          <w:u w:val="single"/>
        </w:rPr>
        <w:t>:00</w:t>
      </w:r>
      <w:r w:rsidR="00D42CC4" w:rsidRPr="00735356">
        <w:rPr>
          <w:rFonts w:ascii="Arial" w:hAnsi="Arial" w:cs="Arial"/>
          <w:b/>
          <w:spacing w:val="-2"/>
          <w:sz w:val="22"/>
          <w:szCs w:val="22"/>
          <w:u w:val="single"/>
        </w:rPr>
        <w:t xml:space="preserve">h, </w:t>
      </w:r>
      <w:r w:rsidR="005213E1" w:rsidRPr="00735356">
        <w:rPr>
          <w:rFonts w:ascii="Arial" w:hAnsi="Arial" w:cs="Arial"/>
          <w:b/>
          <w:spacing w:val="-2"/>
          <w:sz w:val="22"/>
          <w:szCs w:val="22"/>
          <w:u w:val="single"/>
        </w:rPr>
        <w:t>15</w:t>
      </w:r>
      <w:r w:rsidR="00D42CC4" w:rsidRPr="00735356">
        <w:rPr>
          <w:rFonts w:ascii="Arial" w:hAnsi="Arial" w:cs="Arial"/>
          <w:b/>
          <w:spacing w:val="-2"/>
          <w:sz w:val="22"/>
          <w:szCs w:val="22"/>
          <w:u w:val="single"/>
        </w:rPr>
        <w:t>.</w:t>
      </w:r>
      <w:r w:rsidR="005213E1" w:rsidRPr="00735356">
        <w:rPr>
          <w:rFonts w:ascii="Arial" w:hAnsi="Arial" w:cs="Arial"/>
          <w:b/>
          <w:spacing w:val="-2"/>
          <w:sz w:val="22"/>
          <w:szCs w:val="22"/>
          <w:u w:val="single"/>
        </w:rPr>
        <w:t>05</w:t>
      </w:r>
      <w:r w:rsidR="00D42CC4" w:rsidRPr="00735356">
        <w:rPr>
          <w:rFonts w:ascii="Arial" w:hAnsi="Arial" w:cs="Arial"/>
          <w:b/>
          <w:spacing w:val="-2"/>
          <w:sz w:val="22"/>
          <w:szCs w:val="22"/>
          <w:u w:val="single"/>
        </w:rPr>
        <w:t>.2025.,</w:t>
      </w:r>
      <w:r w:rsidRPr="00735356">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735356">
        <w:rPr>
          <w:rFonts w:ascii="Arial" w:hAnsi="Arial" w:cs="Arial"/>
          <w:sz w:val="22"/>
          <w:szCs w:val="22"/>
        </w:rPr>
        <w:t xml:space="preserve"> </w:t>
      </w:r>
    </w:p>
    <w:p w14:paraId="64946685" w14:textId="02FF932D" w:rsidR="00F955D6" w:rsidRPr="00735356" w:rsidRDefault="00DE5ABC" w:rsidP="00F955D6">
      <w:pPr>
        <w:suppressAutoHyphens/>
        <w:spacing w:after="120" w:line="276" w:lineRule="auto"/>
        <w:jc w:val="both"/>
        <w:rPr>
          <w:rFonts w:ascii="Arial" w:hAnsi="Arial" w:cs="Arial"/>
          <w:spacing w:val="-2"/>
          <w:sz w:val="22"/>
          <w:szCs w:val="22"/>
        </w:rPr>
      </w:pPr>
      <w:r w:rsidRPr="00735356">
        <w:rPr>
          <w:rFonts w:ascii="Arial" w:hAnsi="Arial" w:cs="Arial"/>
          <w:b/>
          <w:bCs/>
          <w:spacing w:val="-2"/>
          <w:sz w:val="22"/>
          <w:szCs w:val="22"/>
        </w:rPr>
        <w:t>Bez obzira na način slanja dokumentacije, ista mora biti zaprimljena kod ugovornog organa do isteka krjanjeg roka za dostavu dokumentacije</w:t>
      </w:r>
      <w:r w:rsidR="00721C92" w:rsidRPr="00735356">
        <w:rPr>
          <w:rFonts w:ascii="Arial" w:hAnsi="Arial" w:cs="Arial"/>
          <w:b/>
          <w:bCs/>
          <w:spacing w:val="-2"/>
          <w:sz w:val="22"/>
          <w:szCs w:val="22"/>
        </w:rPr>
        <w:t xml:space="preserve"> </w:t>
      </w:r>
      <w:bookmarkStart w:id="2" w:name="_Hlk196460778"/>
      <w:r w:rsidR="00721C92" w:rsidRPr="00735356">
        <w:rPr>
          <w:rFonts w:ascii="Arial" w:hAnsi="Arial" w:cs="Arial"/>
          <w:b/>
          <w:bCs/>
          <w:spacing w:val="-2"/>
          <w:sz w:val="22"/>
          <w:szCs w:val="22"/>
        </w:rPr>
        <w:t>bez</w:t>
      </w:r>
      <w:r w:rsidR="002B0EA9" w:rsidRPr="00735356">
        <w:rPr>
          <w:rFonts w:ascii="Arial" w:hAnsi="Arial" w:cs="Arial"/>
          <w:b/>
          <w:bCs/>
          <w:spacing w:val="-2"/>
          <w:sz w:val="22"/>
          <w:szCs w:val="22"/>
        </w:rPr>
        <w:t xml:space="preserve"> </w:t>
      </w:r>
      <w:r w:rsidR="00721C92" w:rsidRPr="00735356">
        <w:rPr>
          <w:rFonts w:ascii="Arial" w:hAnsi="Arial" w:cs="Arial"/>
          <w:b/>
          <w:bCs/>
          <w:spacing w:val="-2"/>
          <w:sz w:val="22"/>
          <w:szCs w:val="22"/>
        </w:rPr>
        <w:t>obzira</w:t>
      </w:r>
      <w:r w:rsidR="002B0EA9" w:rsidRPr="00735356">
        <w:rPr>
          <w:rFonts w:ascii="Arial" w:hAnsi="Arial" w:cs="Arial"/>
          <w:b/>
          <w:bCs/>
          <w:spacing w:val="-2"/>
          <w:sz w:val="22"/>
          <w:szCs w:val="22"/>
        </w:rPr>
        <w:t xml:space="preserve"> na datum</w:t>
      </w:r>
      <w:r w:rsidR="00721C92" w:rsidRPr="00735356">
        <w:rPr>
          <w:rFonts w:ascii="Arial" w:hAnsi="Arial" w:cs="Arial"/>
          <w:b/>
          <w:bCs/>
          <w:spacing w:val="-2"/>
          <w:sz w:val="22"/>
          <w:szCs w:val="22"/>
        </w:rPr>
        <w:t xml:space="preserve"> </w:t>
      </w:r>
      <w:r w:rsidR="002B0EA9" w:rsidRPr="00735356">
        <w:rPr>
          <w:rFonts w:ascii="Arial" w:hAnsi="Arial" w:cs="Arial"/>
          <w:b/>
          <w:bCs/>
          <w:spacing w:val="-2"/>
          <w:sz w:val="22"/>
          <w:szCs w:val="22"/>
        </w:rPr>
        <w:t>kada je pošiljka predata pošti</w:t>
      </w:r>
      <w:bookmarkEnd w:id="2"/>
      <w:r w:rsidR="002B0EA9" w:rsidRPr="00735356">
        <w:rPr>
          <w:rFonts w:ascii="Arial" w:hAnsi="Arial" w:cs="Arial"/>
          <w:b/>
          <w:bCs/>
          <w:spacing w:val="-2"/>
          <w:sz w:val="22"/>
          <w:szCs w:val="22"/>
        </w:rPr>
        <w:t>.</w:t>
      </w:r>
      <w:r w:rsidR="00721C92" w:rsidRPr="00735356">
        <w:rPr>
          <w:rFonts w:ascii="Arial" w:hAnsi="Arial" w:cs="Arial"/>
          <w:b/>
          <w:bCs/>
          <w:spacing w:val="-2"/>
          <w:sz w:val="22"/>
          <w:szCs w:val="22"/>
        </w:rPr>
        <w:t xml:space="preserve"> </w:t>
      </w:r>
      <w:r w:rsidR="00EC1C95" w:rsidRPr="00735356">
        <w:rPr>
          <w:rFonts w:ascii="Arial" w:hAnsi="Arial" w:cs="Arial"/>
          <w:b/>
          <w:bCs/>
          <w:spacing w:val="-2"/>
          <w:sz w:val="22"/>
          <w:szCs w:val="22"/>
        </w:rPr>
        <w:t>Konačna odluka o izboru najbolje rangiranih konsultanta će biti saopštena nakon dobi</w:t>
      </w:r>
      <w:r w:rsidR="0087753B" w:rsidRPr="00735356">
        <w:rPr>
          <w:rFonts w:ascii="Arial" w:hAnsi="Arial" w:cs="Arial"/>
          <w:b/>
          <w:bCs/>
          <w:spacing w:val="-2"/>
          <w:sz w:val="22"/>
          <w:szCs w:val="22"/>
        </w:rPr>
        <w:t>j</w:t>
      </w:r>
      <w:r w:rsidR="00EC1C95" w:rsidRPr="00735356">
        <w:rPr>
          <w:rFonts w:ascii="Arial" w:hAnsi="Arial" w:cs="Arial"/>
          <w:b/>
          <w:bCs/>
          <w:spacing w:val="-2"/>
          <w:sz w:val="22"/>
          <w:szCs w:val="22"/>
        </w:rPr>
        <w:t>ene konačne saglasnosti IFAD-a</w:t>
      </w:r>
      <w:r w:rsidR="00EC1C95" w:rsidRPr="00735356">
        <w:rPr>
          <w:rFonts w:ascii="Arial" w:hAnsi="Arial" w:cs="Arial"/>
          <w:spacing w:val="-2"/>
          <w:sz w:val="22"/>
          <w:szCs w:val="22"/>
        </w:rPr>
        <w:t>.</w:t>
      </w:r>
    </w:p>
    <w:p w14:paraId="0950856E" w14:textId="451C15C4" w:rsidR="00122EFF" w:rsidRPr="00735356" w:rsidRDefault="006F1788" w:rsidP="00AA61F7">
      <w:pPr>
        <w:spacing w:before="100" w:beforeAutospacing="1" w:after="100" w:afterAutospacing="1"/>
        <w:jc w:val="both"/>
        <w:rPr>
          <w:rFonts w:ascii="Arial" w:hAnsi="Arial" w:cs="Arial"/>
          <w:bCs/>
          <w:sz w:val="22"/>
          <w:szCs w:val="22"/>
        </w:rPr>
      </w:pPr>
      <w:r w:rsidRPr="00735356">
        <w:rPr>
          <w:rFonts w:ascii="Arial" w:hAnsi="Arial" w:cs="Arial"/>
          <w:spacing w:val="-2"/>
          <w:sz w:val="22"/>
          <w:szCs w:val="22"/>
        </w:rPr>
        <w:t xml:space="preserve">Izjave o zainteresovanosti zajedno sa pratećom dokumentacijom će biti dostavljene u zatvorenoj koverti sa jasnom nazankom </w:t>
      </w:r>
      <w:r w:rsidR="00122EFF" w:rsidRPr="00735356">
        <w:rPr>
          <w:rStyle w:val="Strong"/>
          <w:rFonts w:ascii="Arial" w:hAnsi="Arial" w:cs="Arial"/>
          <w:sz w:val="22"/>
          <w:szCs w:val="22"/>
        </w:rPr>
        <w:t>"Prijava za pružanje usluga lokalnog eksperta za mapiranje lanca vrijednosti u oblasti (stočarstva) u okviru projekta GORA</w:t>
      </w:r>
      <w:r w:rsidR="00B23D6F" w:rsidRPr="00735356">
        <w:rPr>
          <w:rStyle w:val="Strong"/>
          <w:rFonts w:ascii="Arial" w:hAnsi="Arial" w:cs="Arial"/>
          <w:sz w:val="22"/>
          <w:szCs w:val="22"/>
        </w:rPr>
        <w:t>. R</w:t>
      </w:r>
      <w:r w:rsidR="00122EFF" w:rsidRPr="00735356">
        <w:rPr>
          <w:rStyle w:val="Strong"/>
          <w:rFonts w:ascii="Arial" w:hAnsi="Arial" w:cs="Arial"/>
          <w:sz w:val="22"/>
          <w:szCs w:val="22"/>
        </w:rPr>
        <w:t>eferentni broj: GORA/</w:t>
      </w:r>
      <w:r w:rsidR="005213E1" w:rsidRPr="00735356">
        <w:rPr>
          <w:rStyle w:val="Strong"/>
          <w:rFonts w:ascii="Arial" w:hAnsi="Arial" w:cs="Arial"/>
          <w:sz w:val="22"/>
          <w:szCs w:val="22"/>
        </w:rPr>
        <w:t>C1/</w:t>
      </w:r>
      <w:r w:rsidR="00AA61F7" w:rsidRPr="00735356">
        <w:rPr>
          <w:rStyle w:val="Strong"/>
          <w:rFonts w:ascii="Arial" w:hAnsi="Arial" w:cs="Arial"/>
          <w:sz w:val="22"/>
          <w:szCs w:val="22"/>
        </w:rPr>
        <w:t>S0</w:t>
      </w:r>
      <w:r w:rsidR="005213E1" w:rsidRPr="00735356">
        <w:rPr>
          <w:rStyle w:val="Strong"/>
          <w:rFonts w:ascii="Arial" w:hAnsi="Arial" w:cs="Arial"/>
          <w:sz w:val="22"/>
          <w:szCs w:val="22"/>
        </w:rPr>
        <w:t>7</w:t>
      </w:r>
      <w:r w:rsidR="00122EFF" w:rsidRPr="00735356">
        <w:rPr>
          <w:rStyle w:val="Strong"/>
          <w:rFonts w:ascii="Arial" w:hAnsi="Arial" w:cs="Arial"/>
          <w:sz w:val="22"/>
          <w:szCs w:val="22"/>
        </w:rPr>
        <w:t>".</w:t>
      </w:r>
    </w:p>
    <w:p w14:paraId="4E5CF8B1" w14:textId="15A1C3F4" w:rsidR="006F1788" w:rsidRPr="00735356" w:rsidRDefault="00122EFF" w:rsidP="00122EFF">
      <w:pPr>
        <w:spacing w:before="100" w:beforeAutospacing="1" w:after="100" w:afterAutospacing="1"/>
        <w:rPr>
          <w:rFonts w:ascii="Arial" w:hAnsi="Arial" w:cs="Arial"/>
          <w:sz w:val="22"/>
          <w:szCs w:val="22"/>
        </w:rPr>
      </w:pPr>
      <w:r w:rsidRPr="00735356">
        <w:rPr>
          <w:rFonts w:ascii="Arial" w:hAnsi="Arial" w:cs="Arial"/>
          <w:sz w:val="22"/>
          <w:szCs w:val="22"/>
        </w:rPr>
        <w:t>Koverte se ne smiju otvarati osim u prisustvu imenovane Komisije.</w:t>
      </w:r>
    </w:p>
    <w:p w14:paraId="513D7CE2" w14:textId="28315B30" w:rsidR="00B33B96" w:rsidRPr="00735356" w:rsidRDefault="006F1788" w:rsidP="005A31A4">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 xml:space="preserve">Dostaviti na adresu: </w:t>
      </w:r>
    </w:p>
    <w:p w14:paraId="05A21F5A" w14:textId="5CE1E154" w:rsidR="00C57601"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Ministarstvo poljoprivrede, šumarstva i vodoprivrede</w:t>
      </w:r>
    </w:p>
    <w:p w14:paraId="37997AE4" w14:textId="66B4C1E9" w:rsidR="00C57601"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Ulica: Rimski trg 46</w:t>
      </w:r>
      <w:r w:rsidR="00120677" w:rsidRPr="00735356">
        <w:rPr>
          <w:rFonts w:ascii="Arial" w:hAnsi="Arial" w:cs="Arial"/>
          <w:spacing w:val="-2"/>
          <w:sz w:val="22"/>
          <w:szCs w:val="22"/>
        </w:rPr>
        <w:t>, Crna Gora</w:t>
      </w:r>
    </w:p>
    <w:p w14:paraId="07CED684" w14:textId="7A7FBAC4" w:rsidR="00BF684C"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Adresa e-pošte</w:t>
      </w:r>
      <w:r w:rsidR="001660FD" w:rsidRPr="00735356">
        <w:rPr>
          <w:rFonts w:ascii="Arial" w:hAnsi="Arial" w:cs="Arial"/>
          <w:spacing w:val="-2"/>
          <w:sz w:val="22"/>
          <w:szCs w:val="22"/>
        </w:rPr>
        <w:t xml:space="preserve"> za dodatne informacije</w:t>
      </w:r>
      <w:r w:rsidRPr="00735356">
        <w:rPr>
          <w:rFonts w:ascii="Arial" w:hAnsi="Arial" w:cs="Arial"/>
          <w:spacing w:val="-2"/>
          <w:sz w:val="22"/>
          <w:szCs w:val="22"/>
        </w:rPr>
        <w:t xml:space="preserve">: </w:t>
      </w:r>
      <w:r w:rsidR="006F1788" w:rsidRPr="00735356">
        <w:rPr>
          <w:rFonts w:ascii="Arial" w:hAnsi="Arial" w:cs="Arial"/>
          <w:spacing w:val="-2"/>
          <w:sz w:val="22"/>
          <w:szCs w:val="22"/>
        </w:rPr>
        <w:t>ljiljana.lutovac@mpsv.gov.me</w:t>
      </w:r>
    </w:p>
    <w:p w14:paraId="475C44F6" w14:textId="77777777" w:rsidR="00BF684C" w:rsidRPr="00735356"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735356" w:rsidRDefault="008F2800" w:rsidP="00A26329">
      <w:pPr>
        <w:spacing w:before="120"/>
        <w:rPr>
          <w:rFonts w:ascii="Arial" w:eastAsia="Calibri" w:hAnsi="Arial" w:cs="Arial"/>
          <w:b/>
          <w:sz w:val="22"/>
          <w:szCs w:val="22"/>
          <w:lang w:val="en-PH"/>
        </w:rPr>
      </w:pPr>
    </w:p>
    <w:p w14:paraId="11A425DA" w14:textId="77777777" w:rsidR="007647E3" w:rsidRPr="00735356" w:rsidRDefault="007647E3" w:rsidP="00396681">
      <w:pPr>
        <w:spacing w:before="120"/>
        <w:jc w:val="center"/>
        <w:rPr>
          <w:rFonts w:ascii="Arial" w:eastAsia="Calibri" w:hAnsi="Arial" w:cs="Arial"/>
          <w:b/>
          <w:sz w:val="22"/>
          <w:szCs w:val="22"/>
          <w:lang w:val="en-PH"/>
        </w:rPr>
      </w:pPr>
    </w:p>
    <w:p w14:paraId="422529F5" w14:textId="77777777" w:rsidR="00AA61F7" w:rsidRPr="00735356" w:rsidRDefault="00AA61F7" w:rsidP="00396681">
      <w:pPr>
        <w:spacing w:before="120"/>
        <w:jc w:val="center"/>
        <w:rPr>
          <w:rFonts w:ascii="Arial" w:eastAsia="Calibri" w:hAnsi="Arial" w:cs="Arial"/>
          <w:b/>
          <w:sz w:val="22"/>
          <w:szCs w:val="22"/>
          <w:lang w:val="en-PH"/>
        </w:rPr>
      </w:pPr>
    </w:p>
    <w:p w14:paraId="4CC453DB" w14:textId="77777777" w:rsidR="00AA61F7" w:rsidRPr="00735356" w:rsidRDefault="00AA61F7" w:rsidP="00396681">
      <w:pPr>
        <w:spacing w:before="120"/>
        <w:jc w:val="center"/>
        <w:rPr>
          <w:rFonts w:ascii="Arial" w:eastAsia="Calibri" w:hAnsi="Arial" w:cs="Arial"/>
          <w:b/>
          <w:sz w:val="22"/>
          <w:szCs w:val="22"/>
          <w:lang w:val="en-PH"/>
        </w:rPr>
      </w:pPr>
    </w:p>
    <w:p w14:paraId="67E8B48F" w14:textId="77777777" w:rsidR="00AA61F7" w:rsidRPr="00735356" w:rsidRDefault="00AA61F7" w:rsidP="00396681">
      <w:pPr>
        <w:spacing w:before="120"/>
        <w:jc w:val="center"/>
        <w:rPr>
          <w:rFonts w:ascii="Arial" w:eastAsia="Calibri" w:hAnsi="Arial" w:cs="Arial"/>
          <w:b/>
          <w:sz w:val="22"/>
          <w:szCs w:val="22"/>
          <w:lang w:val="en-PH"/>
        </w:rPr>
      </w:pPr>
    </w:p>
    <w:p w14:paraId="3EFB30F0" w14:textId="59A66D83" w:rsidR="00AA61F7" w:rsidRDefault="00AA61F7" w:rsidP="00396681">
      <w:pPr>
        <w:spacing w:before="120"/>
        <w:jc w:val="center"/>
        <w:rPr>
          <w:rFonts w:ascii="Arial" w:eastAsia="Calibri" w:hAnsi="Arial" w:cs="Arial"/>
          <w:b/>
          <w:sz w:val="22"/>
          <w:szCs w:val="22"/>
          <w:lang w:val="en-PH"/>
        </w:rPr>
      </w:pPr>
    </w:p>
    <w:p w14:paraId="60C43060" w14:textId="6180C164" w:rsidR="00735356" w:rsidRDefault="00735356" w:rsidP="00396681">
      <w:pPr>
        <w:spacing w:before="120"/>
        <w:jc w:val="center"/>
        <w:rPr>
          <w:rFonts w:ascii="Arial" w:eastAsia="Calibri" w:hAnsi="Arial" w:cs="Arial"/>
          <w:b/>
          <w:sz w:val="22"/>
          <w:szCs w:val="22"/>
          <w:lang w:val="en-PH"/>
        </w:rPr>
      </w:pPr>
    </w:p>
    <w:p w14:paraId="23881676" w14:textId="36D26D62" w:rsidR="00735356" w:rsidRDefault="00735356" w:rsidP="00396681">
      <w:pPr>
        <w:spacing w:before="120"/>
        <w:jc w:val="center"/>
        <w:rPr>
          <w:rFonts w:ascii="Arial" w:eastAsia="Calibri" w:hAnsi="Arial" w:cs="Arial"/>
          <w:b/>
          <w:sz w:val="22"/>
          <w:szCs w:val="22"/>
          <w:lang w:val="en-PH"/>
        </w:rPr>
      </w:pPr>
    </w:p>
    <w:p w14:paraId="41BB0B23" w14:textId="3FA722F1" w:rsidR="00735356" w:rsidRDefault="00735356" w:rsidP="00396681">
      <w:pPr>
        <w:spacing w:before="120"/>
        <w:jc w:val="center"/>
        <w:rPr>
          <w:rFonts w:ascii="Arial" w:eastAsia="Calibri" w:hAnsi="Arial" w:cs="Arial"/>
          <w:b/>
          <w:sz w:val="22"/>
          <w:szCs w:val="22"/>
          <w:lang w:val="en-PH"/>
        </w:rPr>
      </w:pPr>
    </w:p>
    <w:p w14:paraId="09F4609B" w14:textId="7F2AC0BE" w:rsidR="00735356" w:rsidRDefault="00735356" w:rsidP="00396681">
      <w:pPr>
        <w:spacing w:before="120"/>
        <w:jc w:val="center"/>
        <w:rPr>
          <w:rFonts w:ascii="Arial" w:eastAsia="Calibri" w:hAnsi="Arial" w:cs="Arial"/>
          <w:b/>
          <w:sz w:val="22"/>
          <w:szCs w:val="22"/>
          <w:lang w:val="en-PH"/>
        </w:rPr>
      </w:pPr>
    </w:p>
    <w:p w14:paraId="26314032" w14:textId="4A788BB7" w:rsidR="00735356" w:rsidRDefault="00735356" w:rsidP="00396681">
      <w:pPr>
        <w:spacing w:before="120"/>
        <w:jc w:val="center"/>
        <w:rPr>
          <w:rFonts w:ascii="Arial" w:eastAsia="Calibri" w:hAnsi="Arial" w:cs="Arial"/>
          <w:b/>
          <w:sz w:val="22"/>
          <w:szCs w:val="22"/>
          <w:lang w:val="en-PH"/>
        </w:rPr>
      </w:pPr>
    </w:p>
    <w:p w14:paraId="0D94C53F" w14:textId="1F5FCC98" w:rsidR="00735356" w:rsidRDefault="00735356" w:rsidP="00396681">
      <w:pPr>
        <w:spacing w:before="120"/>
        <w:jc w:val="center"/>
        <w:rPr>
          <w:rFonts w:ascii="Arial" w:eastAsia="Calibri" w:hAnsi="Arial" w:cs="Arial"/>
          <w:b/>
          <w:sz w:val="22"/>
          <w:szCs w:val="22"/>
          <w:lang w:val="en-PH"/>
        </w:rPr>
      </w:pPr>
    </w:p>
    <w:p w14:paraId="39389A5E" w14:textId="4B86D600" w:rsidR="00735356" w:rsidRDefault="00735356" w:rsidP="00396681">
      <w:pPr>
        <w:spacing w:before="120"/>
        <w:jc w:val="center"/>
        <w:rPr>
          <w:rFonts w:ascii="Arial" w:eastAsia="Calibri" w:hAnsi="Arial" w:cs="Arial"/>
          <w:b/>
          <w:sz w:val="22"/>
          <w:szCs w:val="22"/>
          <w:lang w:val="en-PH"/>
        </w:rPr>
      </w:pPr>
    </w:p>
    <w:p w14:paraId="0ECC8D47" w14:textId="58549703" w:rsidR="00735356" w:rsidRDefault="00735356" w:rsidP="00396681">
      <w:pPr>
        <w:spacing w:before="120"/>
        <w:jc w:val="center"/>
        <w:rPr>
          <w:rFonts w:ascii="Arial" w:eastAsia="Calibri" w:hAnsi="Arial" w:cs="Arial"/>
          <w:b/>
          <w:sz w:val="22"/>
          <w:szCs w:val="22"/>
          <w:lang w:val="en-PH"/>
        </w:rPr>
      </w:pPr>
    </w:p>
    <w:p w14:paraId="40322D19" w14:textId="5FF8FE35" w:rsidR="00735356" w:rsidRDefault="00735356" w:rsidP="00396681">
      <w:pPr>
        <w:spacing w:before="120"/>
        <w:jc w:val="center"/>
        <w:rPr>
          <w:rFonts w:ascii="Arial" w:eastAsia="Calibri" w:hAnsi="Arial" w:cs="Arial"/>
          <w:b/>
          <w:sz w:val="22"/>
          <w:szCs w:val="22"/>
          <w:lang w:val="en-PH"/>
        </w:rPr>
      </w:pPr>
    </w:p>
    <w:p w14:paraId="6E3D2732" w14:textId="77777777" w:rsidR="00735356" w:rsidRPr="00735356" w:rsidRDefault="00735356" w:rsidP="00396681">
      <w:pPr>
        <w:spacing w:before="120"/>
        <w:jc w:val="center"/>
        <w:rPr>
          <w:rFonts w:ascii="Arial" w:eastAsia="Calibri" w:hAnsi="Arial" w:cs="Arial"/>
          <w:b/>
          <w:sz w:val="22"/>
          <w:szCs w:val="22"/>
          <w:lang w:val="en-PH"/>
        </w:rPr>
      </w:pPr>
      <w:bookmarkStart w:id="3" w:name="_GoBack"/>
      <w:bookmarkEnd w:id="3"/>
    </w:p>
    <w:p w14:paraId="2B6DA8F3" w14:textId="77E2CD43" w:rsidR="00396681" w:rsidRPr="00735356" w:rsidRDefault="00396681" w:rsidP="00AA61F7">
      <w:pPr>
        <w:spacing w:before="120"/>
        <w:jc w:val="center"/>
        <w:rPr>
          <w:rFonts w:ascii="Arial" w:eastAsia="Calibri" w:hAnsi="Arial" w:cs="Arial"/>
          <w:b/>
          <w:sz w:val="22"/>
          <w:szCs w:val="22"/>
          <w:lang w:val="en-PH"/>
        </w:rPr>
      </w:pPr>
      <w:r w:rsidRPr="00735356">
        <w:rPr>
          <w:rFonts w:ascii="Arial" w:eastAsia="Calibri" w:hAnsi="Arial" w:cs="Arial"/>
          <w:b/>
          <w:sz w:val="22"/>
          <w:szCs w:val="22"/>
          <w:lang w:val="en-PH"/>
        </w:rPr>
        <w:lastRenderedPageBreak/>
        <w:t>ANNEX 1</w:t>
      </w:r>
    </w:p>
    <w:p w14:paraId="28F72B00" w14:textId="36B454FA" w:rsidR="00396681" w:rsidRPr="00735356" w:rsidRDefault="00396681" w:rsidP="00396681">
      <w:pPr>
        <w:spacing w:before="120"/>
        <w:jc w:val="center"/>
        <w:rPr>
          <w:rFonts w:ascii="Arial" w:eastAsia="Calibri" w:hAnsi="Arial" w:cs="Arial"/>
          <w:b/>
          <w:sz w:val="22"/>
          <w:szCs w:val="22"/>
          <w:u w:val="single"/>
          <w:lang w:val="en-PH"/>
        </w:rPr>
      </w:pPr>
      <w:r w:rsidRPr="00735356">
        <w:rPr>
          <w:rFonts w:ascii="Arial" w:eastAsia="Calibri" w:hAnsi="Arial" w:cs="Arial"/>
          <w:b/>
          <w:sz w:val="22"/>
          <w:szCs w:val="22"/>
          <w:u w:val="single"/>
          <w:lang w:val="en-PH"/>
        </w:rPr>
        <w:t>PRELIMINAR</w:t>
      </w:r>
      <w:r w:rsidR="007647E3" w:rsidRPr="00735356">
        <w:rPr>
          <w:rFonts w:ascii="Arial" w:eastAsia="Calibri" w:hAnsi="Arial" w:cs="Arial"/>
          <w:b/>
          <w:sz w:val="22"/>
          <w:szCs w:val="22"/>
          <w:u w:val="single"/>
          <w:lang w:val="en-PH"/>
        </w:rPr>
        <w:t xml:space="preserve">NI PROJEKTNI ZADATAK </w:t>
      </w:r>
      <w:r w:rsidRPr="00735356">
        <w:rPr>
          <w:rFonts w:ascii="Arial" w:eastAsia="Calibri" w:hAnsi="Arial" w:cs="Arial"/>
          <w:b/>
          <w:sz w:val="22"/>
          <w:szCs w:val="22"/>
          <w:u w:val="single"/>
          <w:lang w:val="en-PH"/>
        </w:rPr>
        <w:t xml:space="preserve"> </w:t>
      </w:r>
    </w:p>
    <w:p w14:paraId="032B26E8" w14:textId="77777777" w:rsidR="007647E3" w:rsidRPr="00735356" w:rsidRDefault="007647E3" w:rsidP="007647E3">
      <w:pPr>
        <w:tabs>
          <w:tab w:val="left" w:pos="833"/>
        </w:tabs>
        <w:jc w:val="both"/>
        <w:rPr>
          <w:rFonts w:ascii="Arial" w:hAnsi="Arial" w:cs="Arial"/>
          <w:spacing w:val="-2"/>
          <w:sz w:val="22"/>
          <w:szCs w:val="22"/>
        </w:rPr>
      </w:pPr>
    </w:p>
    <w:p w14:paraId="0D34B65C" w14:textId="1D5F1C2B"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LOKALNI EKSPERT IZ OBLASTI STOČARSTVA</w:t>
      </w:r>
    </w:p>
    <w:p w14:paraId="3A44AF0E" w14:textId="60E9ADD5"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Broj pozicija:</w:t>
      </w:r>
      <w:r w:rsidRPr="00735356">
        <w:rPr>
          <w:rFonts w:ascii="Arial" w:hAnsi="Arial" w:cs="Arial"/>
          <w:sz w:val="22"/>
          <w:szCs w:val="22"/>
        </w:rPr>
        <w:t xml:space="preserve"> </w:t>
      </w:r>
      <w:r w:rsidR="005213E1" w:rsidRPr="00735356">
        <w:rPr>
          <w:rFonts w:ascii="Arial" w:hAnsi="Arial" w:cs="Arial"/>
          <w:sz w:val="22"/>
          <w:szCs w:val="22"/>
        </w:rPr>
        <w:t>1 ekspert</w:t>
      </w:r>
    </w:p>
    <w:p w14:paraId="2BA53E0D"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Opis zadatka:</w:t>
      </w:r>
      <w:r w:rsidRPr="00735356">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Specifični zadaci uključuju:</w:t>
      </w:r>
    </w:p>
    <w:p w14:paraId="23715C79"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Mapiranje aktivnosti, aktera i odnosa kroz terensko istraživanje;</w:t>
      </w:r>
    </w:p>
    <w:p w14:paraId="4EF565B3"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u geografskih i klimatskih karakteristika ciljanih zajednica;</w:t>
      </w:r>
    </w:p>
    <w:p w14:paraId="374B5267"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Detaljnu analizu sektora: broj grla, rase, proizvodnja, prerada, sirovina-proizvod-veza;</w:t>
      </w:r>
    </w:p>
    <w:p w14:paraId="5FA5131B"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u lanaca vrijednosti (dobavljači, proizvođači, posrednici, trgovci, krajnji korisnici);</w:t>
      </w:r>
    </w:p>
    <w:p w14:paraId="5ADADCE8"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Uključivanje rodne i starosne perspektive u analizu sektora;</w:t>
      </w:r>
    </w:p>
    <w:p w14:paraId="195991EA"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Procjenu ekoloških i klimatskih rizika i mogućnosti za adaptaciju;</w:t>
      </w:r>
    </w:p>
    <w:p w14:paraId="1C3F8B7C"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SWOT analiza, preporuke za intervencije i investicije;</w:t>
      </w:r>
    </w:p>
    <w:p w14:paraId="4CD6E6D8"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a socijalnih aspekata (zapošljavanje, obrazovanje, marginalizovane grupe);</w:t>
      </w:r>
    </w:p>
    <w:p w14:paraId="6B62BB4A"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a diverzifikacije proizvodnje u domaćinstvima;</w:t>
      </w:r>
    </w:p>
    <w:p w14:paraId="45B80962"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Brza procjena ESI rizika i priprema kratkog ESMP (ako je potrebno);</w:t>
      </w:r>
    </w:p>
    <w:p w14:paraId="404CC60D"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Zaključak: identifikacija lokaliteta sa najvećim potencijalom za razvoj lanaca vrijednosti.</w:t>
      </w:r>
    </w:p>
    <w:p w14:paraId="5C56A535"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Teritorijalna podjela po ekspertima:</w:t>
      </w:r>
    </w:p>
    <w:p w14:paraId="3E5A16A1" w14:textId="3F479D26" w:rsidR="00BC297D" w:rsidRPr="00735356" w:rsidRDefault="00BC297D" w:rsidP="005213E1">
      <w:pPr>
        <w:pStyle w:val="NormalWeb"/>
        <w:rPr>
          <w:rFonts w:ascii="Arial" w:hAnsi="Arial" w:cs="Arial"/>
          <w:sz w:val="22"/>
          <w:szCs w:val="22"/>
        </w:rPr>
      </w:pPr>
      <w:r w:rsidRPr="00735356">
        <w:rPr>
          <w:rFonts w:ascii="Arial" w:hAnsi="Arial" w:cs="Arial"/>
          <w:sz w:val="22"/>
          <w:szCs w:val="22"/>
        </w:rPr>
        <w:t xml:space="preserve">Ekspert </w:t>
      </w:r>
      <w:r w:rsidR="00721C92" w:rsidRPr="00735356">
        <w:rPr>
          <w:rFonts w:ascii="Arial" w:hAnsi="Arial" w:cs="Arial"/>
          <w:sz w:val="22"/>
          <w:szCs w:val="22"/>
        </w:rPr>
        <w:t>3. za</w:t>
      </w:r>
      <w:r w:rsidRPr="00735356">
        <w:rPr>
          <w:rFonts w:ascii="Arial" w:hAnsi="Arial" w:cs="Arial"/>
          <w:sz w:val="22"/>
          <w:szCs w:val="22"/>
        </w:rPr>
        <w:t>: Bijelo Polje, Petnjica, Rožaje</w:t>
      </w:r>
      <w:r w:rsidR="00006561" w:rsidRPr="00735356">
        <w:rPr>
          <w:rFonts w:ascii="Arial" w:hAnsi="Arial" w:cs="Arial"/>
          <w:sz w:val="22"/>
          <w:szCs w:val="22"/>
        </w:rPr>
        <w:t>; Trajanje angažmana: 45 dana od dana potpisa Ugovora</w:t>
      </w:r>
    </w:p>
    <w:p w14:paraId="52226847"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Izvještavanje:</w:t>
      </w:r>
    </w:p>
    <w:p w14:paraId="0D0750BA"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Preliminarni izvještaj: 7 dana od početka angažmana</w:t>
      </w:r>
    </w:p>
    <w:p w14:paraId="6CB09661"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Izvještaj o napretku: najkasnije 20. dan</w:t>
      </w:r>
    </w:p>
    <w:p w14:paraId="4D860AE3"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Nacrt završnog izvještaja: najkasnije 45. dan</w:t>
      </w:r>
    </w:p>
    <w:p w14:paraId="2A5C85DA"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Zavrsni izvještaj (sa komentarima): najkasnije 60. dan</w:t>
      </w:r>
    </w:p>
    <w:p w14:paraId="3A87B870"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Napomena:</w:t>
      </w:r>
    </w:p>
    <w:p w14:paraId="03BB7C07"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Izvještaji se podnose na crnogorskom i engleskom jeziku</w:t>
      </w:r>
    </w:p>
    <w:p w14:paraId="4A91DC21"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Prilozi: kontakti, spiskovi učesnika, mape, ankete</w:t>
      </w:r>
    </w:p>
    <w:p w14:paraId="58B6B1AF"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PPT prezentacija nalazi se dostavlja 5 dana nakon završetka rada</w:t>
      </w:r>
    </w:p>
    <w:p w14:paraId="73CB5C4A"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Svaki ekspert daje 1 glavni i 1 alternativni lokalitet po opštini; ako ne postoji potencijal, mora se dati obrazloženje</w:t>
      </w:r>
    </w:p>
    <w:p w14:paraId="7FA1947F" w14:textId="2C45D82A" w:rsidR="00EC1FEF" w:rsidRPr="00735356" w:rsidRDefault="00721C92" w:rsidP="00EC1FEF">
      <w:pPr>
        <w:jc w:val="both"/>
        <w:rPr>
          <w:rFonts w:ascii="Arial" w:hAnsi="Arial" w:cs="Arial"/>
          <w:iCs/>
          <w:sz w:val="22"/>
          <w:szCs w:val="22"/>
        </w:rPr>
      </w:pPr>
      <w:r w:rsidRPr="00735356">
        <w:rPr>
          <w:rFonts w:ascii="Arial" w:hAnsi="Arial" w:cs="Arial"/>
          <w:iCs/>
          <w:sz w:val="22"/>
          <w:szCs w:val="22"/>
        </w:rPr>
        <w:t xml:space="preserve">Detalji vezano za vršenje zadatka su jasno navedeni u priloženom Projektnom zadatku (Annex 2) </w:t>
      </w:r>
    </w:p>
    <w:p w14:paraId="0E82A0FF" w14:textId="44671307" w:rsidR="00EC1FEF" w:rsidRPr="00735356" w:rsidRDefault="00EC1FEF" w:rsidP="00EC1FEF">
      <w:pPr>
        <w:jc w:val="both"/>
        <w:rPr>
          <w:rFonts w:ascii="Arial" w:hAnsi="Arial" w:cs="Arial"/>
          <w:b/>
          <w:iCs/>
          <w:sz w:val="22"/>
          <w:szCs w:val="22"/>
        </w:rPr>
      </w:pPr>
    </w:p>
    <w:p w14:paraId="52C9D0D9" w14:textId="77777777" w:rsidR="00EC1FEF" w:rsidRPr="00735356" w:rsidRDefault="00EC1FEF" w:rsidP="00EC1FEF">
      <w:pPr>
        <w:jc w:val="both"/>
        <w:rPr>
          <w:rFonts w:ascii="Arial" w:hAnsi="Arial" w:cs="Arial"/>
          <w:b/>
          <w:iCs/>
          <w:sz w:val="22"/>
          <w:szCs w:val="22"/>
        </w:rPr>
      </w:pPr>
    </w:p>
    <w:p w14:paraId="16E1ADC1" w14:textId="3C6C92BB"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lastRenderedPageBreak/>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t>ANNEX 2</w:t>
      </w:r>
    </w:p>
    <w:p w14:paraId="50892AB6" w14:textId="77777777" w:rsidR="00EC1FEF" w:rsidRPr="00735356" w:rsidRDefault="00EC1FEF" w:rsidP="00EC1FEF">
      <w:pPr>
        <w:jc w:val="both"/>
        <w:rPr>
          <w:rFonts w:ascii="Arial" w:hAnsi="Arial" w:cs="Arial"/>
          <w:sz w:val="22"/>
          <w:szCs w:val="22"/>
          <w:lang w:val="en-GB"/>
        </w:rPr>
      </w:pPr>
    </w:p>
    <w:p w14:paraId="74CAD3D4" w14:textId="77777777" w:rsidR="00EC1FEF" w:rsidRPr="00735356" w:rsidRDefault="00EC1FEF" w:rsidP="00EC1FEF">
      <w:pPr>
        <w:jc w:val="both"/>
        <w:rPr>
          <w:rFonts w:ascii="Arial" w:hAnsi="Arial" w:cs="Arial"/>
          <w:b/>
          <w:sz w:val="22"/>
          <w:szCs w:val="22"/>
          <w:lang w:val="en-GB"/>
        </w:rPr>
      </w:pPr>
      <w:bookmarkStart w:id="4" w:name="_Hlk194580370"/>
      <w:r w:rsidRPr="00735356">
        <w:rPr>
          <w:rFonts w:ascii="Arial" w:hAnsi="Arial" w:cs="Arial"/>
          <w:b/>
          <w:sz w:val="22"/>
          <w:szCs w:val="22"/>
          <w:lang w:val="en-GB"/>
        </w:rPr>
        <w:t>1 - Posebni projektni zadaci za eksperta iz oblasti stočarstva – 4 eksperta</w:t>
      </w:r>
    </w:p>
    <w:p w14:paraId="242D6A6C" w14:textId="77777777" w:rsidR="00EC1FEF" w:rsidRPr="00735356" w:rsidRDefault="00EC1FEF" w:rsidP="00EC1FEF">
      <w:pPr>
        <w:jc w:val="both"/>
        <w:rPr>
          <w:rFonts w:ascii="Arial" w:hAnsi="Arial" w:cs="Arial"/>
          <w:b/>
          <w:sz w:val="22"/>
          <w:szCs w:val="22"/>
          <w:lang w:val="en-GB"/>
        </w:rPr>
      </w:pPr>
    </w:p>
    <w:p w14:paraId="7D587531" w14:textId="77777777"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t>Ekspert će obavljati sledeće aktivnosti:</w:t>
      </w:r>
    </w:p>
    <w:p w14:paraId="4594CF56" w14:textId="77777777" w:rsidR="00EC1FEF" w:rsidRPr="00735356" w:rsidRDefault="00EC1FEF" w:rsidP="00EC1FEF">
      <w:pPr>
        <w:jc w:val="both"/>
        <w:rPr>
          <w:rFonts w:ascii="Arial" w:hAnsi="Arial" w:cs="Arial"/>
          <w:b/>
          <w:sz w:val="22"/>
          <w:szCs w:val="22"/>
          <w:lang w:val="en-GB"/>
        </w:rPr>
      </w:pPr>
    </w:p>
    <w:p w14:paraId="78E2FDDD"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Savjetodavne službe MPŠV;</w:t>
      </w:r>
    </w:p>
    <w:p w14:paraId="1689AA66"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Relevantne opštinske službe (predsednik/opštinske poljoprivredne službe/socijalni rad…);</w:t>
      </w:r>
    </w:p>
    <w:p w14:paraId="3A5AB910"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Mjesne zajednice u ruralnim područjima;</w:t>
      </w:r>
    </w:p>
    <w:p w14:paraId="457A6285"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Poljoprivredna udruženja;</w:t>
      </w:r>
    </w:p>
    <w:p w14:paraId="03225BA4"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Udruženja žena i mladih;</w:t>
      </w:r>
    </w:p>
    <w:p w14:paraId="58225574"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Lideri/kupci;</w:t>
      </w:r>
    </w:p>
    <w:p w14:paraId="383529CC"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Druge zainteresovane strane (ministarstva, NVO, razvojne agencije, donatori itd.).</w:t>
      </w:r>
    </w:p>
    <w:p w14:paraId="6A913BBE"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Opis opštine i mjesnih zajednica koje se mapiraju.</w:t>
      </w:r>
    </w:p>
    <w:p w14:paraId="60ADD08C"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Analiza geografskog aspekta, ruralna područja, davanje geografskih koordinata za lokalnu zajednicu;</w:t>
      </w:r>
    </w:p>
    <w:p w14:paraId="0726739D"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Geografski i demografski podaci;</w:t>
      </w:r>
    </w:p>
    <w:p w14:paraId="692DFEF6"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Uticaj klimatskih promjena na opštinu i mapirano područje.</w:t>
      </w:r>
    </w:p>
    <w:p w14:paraId="249B14A9"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xml:space="preserve">• Opis sektora, ili robnog/vrijednosnog lanca koji se mapira. </w:t>
      </w:r>
    </w:p>
    <w:p w14:paraId="6C746372" w14:textId="77777777" w:rsidR="00EC1FEF" w:rsidRPr="00735356" w:rsidRDefault="00EC1FEF" w:rsidP="00EC1FEF">
      <w:pPr>
        <w:ind w:left="720"/>
        <w:jc w:val="both"/>
        <w:rPr>
          <w:rFonts w:ascii="Arial" w:hAnsi="Arial" w:cs="Arial"/>
          <w:bCs/>
          <w:sz w:val="22"/>
          <w:szCs w:val="22"/>
          <w:lang w:val="en-GB"/>
        </w:rPr>
      </w:pPr>
      <w:r w:rsidRPr="00735356">
        <w:rPr>
          <w:rFonts w:ascii="Arial" w:hAnsi="Arial" w:cs="Arial"/>
          <w:bCs/>
          <w:sz w:val="22"/>
          <w:szCs w:val="22"/>
          <w:lang w:val="en-GB"/>
        </w:rPr>
        <w:t>- Aktuelna analiza stanja sektora koji se mapira - opšti podaci (broj registrovanih i neregistrovanih proizvođača, broj grla, rasa goveda</w:t>
      </w:r>
      <w:proofErr w:type="gramStart"/>
      <w:r w:rsidRPr="00735356">
        <w:rPr>
          <w:rFonts w:ascii="Arial" w:hAnsi="Arial" w:cs="Arial"/>
          <w:bCs/>
          <w:sz w:val="22"/>
          <w:szCs w:val="22"/>
          <w:lang w:val="en-GB"/>
        </w:rPr>
        <w:t>, ,</w:t>
      </w:r>
      <w:proofErr w:type="gramEnd"/>
      <w:r w:rsidRPr="00735356">
        <w:rPr>
          <w:rFonts w:ascii="Arial" w:hAnsi="Arial" w:cs="Arial"/>
          <w:bCs/>
          <w:sz w:val="22"/>
          <w:szCs w:val="22"/>
          <w:lang w:val="en-GB"/>
        </w:rPr>
        <w:t xml:space="preserve"> obim proizvodnje, ...);</w:t>
      </w:r>
    </w:p>
    <w:p w14:paraId="4817F444" w14:textId="77777777" w:rsidR="00EC1FEF" w:rsidRPr="00735356" w:rsidRDefault="00EC1FEF" w:rsidP="00EC1FEF">
      <w:pPr>
        <w:ind w:left="720"/>
        <w:jc w:val="both"/>
        <w:rPr>
          <w:rFonts w:ascii="Arial" w:hAnsi="Arial" w:cs="Arial"/>
          <w:bCs/>
          <w:sz w:val="22"/>
          <w:szCs w:val="22"/>
          <w:lang w:val="en-GB"/>
        </w:rPr>
      </w:pPr>
      <w:r w:rsidRPr="00735356">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Roba kao sirovina i prerađena u gotov proizvod;</w:t>
      </w:r>
    </w:p>
    <w:p w14:paraId="328A6C35"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Analiza povezanosti sa šemama kvaliteta poljoprivrednih i prehrambenih proizvoda;</w:t>
      </w:r>
    </w:p>
    <w:p w14:paraId="0365EC93"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Dinamika razvoja poslednjih godina.</w:t>
      </w:r>
    </w:p>
    <w:p w14:paraId="7831632B"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ili grafički prikaz operacija, karika van lanca iu lancu vrijednosti;</w:t>
      </w:r>
    </w:p>
    <w:p w14:paraId="4B9E5B75"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Procesi u lancu vrijednosti – Opis i grafički prikaz operacija, karika i veza u lancu vrijednosti;</w:t>
      </w:r>
    </w:p>
    <w:p w14:paraId="27F80351"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Identifikacija ključnih učesnika u lancu vrijednosti:</w:t>
      </w:r>
    </w:p>
    <w:p w14:paraId="70A3FE62"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stali učesnici (podrška razvoju lanca vrijednosti):</w:t>
      </w:r>
    </w:p>
    <w:p w14:paraId="5D3AC485"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Institucije - koje institucije su priznate i koje vrste podrške pružaju;</w:t>
      </w:r>
    </w:p>
    <w:p w14:paraId="32921B40"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NVO - koje su organizacije priznate i koje programe i projekte realizuju;</w:t>
      </w:r>
    </w:p>
    <w:p w14:paraId="2A2C4689"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finansijske institucije - koje finansijske institucije su priznate i koje vrste podrške i usluga nude;</w:t>
      </w:r>
    </w:p>
    <w:p w14:paraId="7F9AB8E7"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Donatori - ko su priznati donatori i koje vrste podrške pružaju;</w:t>
      </w:r>
    </w:p>
    <w:p w14:paraId="6DB46C87"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Međunarodni projekti - koji međunarodni projekti se realizuju u analiziranoj oblasti i koje vrste podrške nude.</w:t>
      </w:r>
    </w:p>
    <w:p w14:paraId="3DB46590"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735356">
        <w:rPr>
          <w:rFonts w:ascii="Arial" w:hAnsi="Arial" w:cs="Arial"/>
          <w:sz w:val="22"/>
          <w:szCs w:val="22"/>
          <w:lang w:val="en-GB"/>
        </w:rPr>
        <w:t>aktivnosti“ (</w:t>
      </w:r>
      <w:proofErr w:type="gramEnd"/>
      <w:r w:rsidRPr="00735356">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735356" w:rsidRDefault="00EC1FEF" w:rsidP="00EC1FEF">
      <w:pPr>
        <w:jc w:val="both"/>
        <w:rPr>
          <w:rFonts w:ascii="Arial" w:hAnsi="Arial" w:cs="Arial"/>
          <w:sz w:val="22"/>
          <w:szCs w:val="22"/>
          <w:lang w:val="en-GB"/>
        </w:rPr>
      </w:pPr>
    </w:p>
    <w:p w14:paraId="7309C740"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F236232" w14:textId="77777777" w:rsidR="005213E1" w:rsidRPr="00735356" w:rsidRDefault="005213E1" w:rsidP="00EC1FEF">
      <w:pPr>
        <w:jc w:val="both"/>
        <w:rPr>
          <w:rFonts w:ascii="Arial" w:hAnsi="Arial" w:cs="Arial"/>
          <w:sz w:val="22"/>
          <w:szCs w:val="22"/>
        </w:rPr>
      </w:pPr>
    </w:p>
    <w:p w14:paraId="76FA1273" w14:textId="77777777" w:rsidR="005213E1" w:rsidRPr="00735356" w:rsidRDefault="005213E1" w:rsidP="005213E1">
      <w:pPr>
        <w:jc w:val="both"/>
        <w:rPr>
          <w:rFonts w:ascii="Arial" w:hAnsi="Arial" w:cs="Arial"/>
          <w:b/>
          <w:sz w:val="22"/>
          <w:szCs w:val="22"/>
          <w:lang w:val="en-GB"/>
        </w:rPr>
      </w:pPr>
      <w:r w:rsidRPr="00735356">
        <w:rPr>
          <w:rFonts w:ascii="Arial" w:hAnsi="Arial" w:cs="Arial"/>
          <w:b/>
          <w:sz w:val="22"/>
          <w:szCs w:val="22"/>
          <w:lang w:val="en-GB"/>
        </w:rPr>
        <w:t xml:space="preserve">Biće angažovana ukupno četiri eksperta za mapiranje iz oblasti stočarstva. </w:t>
      </w:r>
    </w:p>
    <w:p w14:paraId="72A2C7DA" w14:textId="1960058F" w:rsidR="005213E1" w:rsidRPr="00735356" w:rsidRDefault="005213E1" w:rsidP="005213E1">
      <w:pPr>
        <w:jc w:val="both"/>
        <w:rPr>
          <w:rFonts w:ascii="Arial" w:hAnsi="Arial" w:cs="Arial"/>
          <w:sz w:val="22"/>
          <w:szCs w:val="22"/>
        </w:rPr>
      </w:pPr>
      <w:r w:rsidRPr="00735356">
        <w:rPr>
          <w:rFonts w:ascii="Arial" w:hAnsi="Arial" w:cs="Arial"/>
          <w:b/>
          <w:sz w:val="22"/>
          <w:szCs w:val="22"/>
          <w:lang w:val="en-GB"/>
        </w:rPr>
        <w:t xml:space="preserve">Ekspert </w:t>
      </w:r>
      <w:r w:rsidR="00735356" w:rsidRPr="00735356">
        <w:rPr>
          <w:rFonts w:ascii="Arial" w:hAnsi="Arial" w:cs="Arial"/>
          <w:b/>
          <w:sz w:val="22"/>
          <w:szCs w:val="22"/>
          <w:lang w:val="en-GB"/>
        </w:rPr>
        <w:t>3</w:t>
      </w:r>
      <w:r w:rsidRPr="00735356">
        <w:rPr>
          <w:rFonts w:ascii="Arial" w:hAnsi="Arial" w:cs="Arial"/>
          <w:b/>
          <w:sz w:val="22"/>
          <w:szCs w:val="22"/>
          <w:lang w:val="en-GB"/>
        </w:rPr>
        <w:t xml:space="preserve"> za mapiranje će vršiti procjenu u opštinama: Bijelo Polje, Petnjica, Rožaje.</w:t>
      </w:r>
    </w:p>
    <w:p w14:paraId="69D9DC9F" w14:textId="77777777" w:rsidR="005213E1" w:rsidRPr="00735356" w:rsidRDefault="005213E1" w:rsidP="005213E1">
      <w:pPr>
        <w:jc w:val="both"/>
        <w:rPr>
          <w:rFonts w:ascii="Arial" w:hAnsi="Arial" w:cs="Arial"/>
          <w:b/>
          <w:sz w:val="22"/>
          <w:szCs w:val="22"/>
          <w:lang w:val="en-GB"/>
        </w:rPr>
      </w:pPr>
      <w:r w:rsidRPr="00735356">
        <w:rPr>
          <w:rFonts w:ascii="Arial" w:hAnsi="Arial" w:cs="Arial"/>
          <w:sz w:val="22"/>
          <w:szCs w:val="22"/>
        </w:rPr>
        <w:t>Trajanje angažmana: 45 dana od dana potpisa Ugovora</w:t>
      </w:r>
    </w:p>
    <w:p w14:paraId="5F1B717E" w14:textId="77777777" w:rsidR="00EC1FEF" w:rsidRPr="00735356" w:rsidRDefault="00EC1FEF" w:rsidP="00EC1FEF">
      <w:pPr>
        <w:jc w:val="both"/>
        <w:rPr>
          <w:rFonts w:ascii="Arial" w:hAnsi="Arial" w:cs="Arial"/>
          <w:b/>
          <w:sz w:val="22"/>
          <w:szCs w:val="22"/>
          <w:lang w:val="en-GB"/>
        </w:rPr>
      </w:pPr>
    </w:p>
    <w:p w14:paraId="3ADDD474" w14:textId="77777777"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t>Očekivani rezultat eksperta je izveštaj koji sadrži sledeće informacije:</w:t>
      </w:r>
    </w:p>
    <w:p w14:paraId="6B2C2C45" w14:textId="77777777" w:rsidR="00EC1FEF" w:rsidRPr="00735356" w:rsidRDefault="00EC1FEF" w:rsidP="00EC1FEF">
      <w:pPr>
        <w:jc w:val="both"/>
        <w:rPr>
          <w:rFonts w:ascii="Arial" w:hAnsi="Arial" w:cs="Arial"/>
          <w:b/>
          <w:sz w:val="22"/>
          <w:szCs w:val="22"/>
          <w:lang w:val="en-GB"/>
        </w:rPr>
      </w:pPr>
    </w:p>
    <w:p w14:paraId="18AB53DF" w14:textId="77777777" w:rsidR="00EC1FEF" w:rsidRPr="00735356" w:rsidRDefault="00EC1FEF" w:rsidP="00EC1FEF">
      <w:pPr>
        <w:ind w:firstLine="360"/>
        <w:jc w:val="both"/>
        <w:rPr>
          <w:rFonts w:ascii="Arial" w:hAnsi="Arial" w:cs="Arial"/>
          <w:sz w:val="22"/>
          <w:szCs w:val="22"/>
          <w:lang w:val="en-GB"/>
        </w:rPr>
      </w:pPr>
      <w:r w:rsidRPr="00735356">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FBD4EC6" w14:textId="77777777" w:rsidR="00EC1FEF" w:rsidRPr="00735356" w:rsidRDefault="00EC1FEF" w:rsidP="00EC1FEF">
      <w:pPr>
        <w:jc w:val="both"/>
        <w:rPr>
          <w:rFonts w:ascii="Arial" w:hAnsi="Arial" w:cs="Arial"/>
          <w:sz w:val="22"/>
          <w:szCs w:val="22"/>
          <w:lang w:val="en-GB"/>
        </w:rPr>
      </w:pPr>
    </w:p>
    <w:p w14:paraId="1C840E0C" w14:textId="77777777" w:rsidR="00EC1FEF" w:rsidRPr="00735356" w:rsidRDefault="00EC1FEF" w:rsidP="00EC1FEF">
      <w:pPr>
        <w:pStyle w:val="ListParagraph"/>
        <w:numPr>
          <w:ilvl w:val="0"/>
          <w:numId w:val="38"/>
        </w:numPr>
        <w:contextualSpacing/>
        <w:jc w:val="both"/>
        <w:rPr>
          <w:rFonts w:ascii="Arial" w:hAnsi="Arial" w:cs="Arial"/>
          <w:sz w:val="22"/>
          <w:szCs w:val="22"/>
          <w:lang w:val="en-GB"/>
        </w:rPr>
      </w:pPr>
      <w:r w:rsidRPr="00735356">
        <w:rPr>
          <w:rFonts w:ascii="Arial" w:hAnsi="Arial" w:cs="Arial"/>
          <w:sz w:val="22"/>
          <w:szCs w:val="22"/>
          <w:lang w:val="en-GB"/>
        </w:rPr>
        <w:t>Dio II: Predlozi za realne intervencije Pregled projekta i preporuke za nesmetanu implementaciju:</w:t>
      </w:r>
    </w:p>
    <w:p w14:paraId="111BAF9D"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potreba tržišta (šta tržište zahteva u odnosu na ono što se trenutno proizvodi u lancu vrijednosti);</w:t>
      </w:r>
    </w:p>
    <w:p w14:paraId="6E2CD7EC"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tržišnih rizika (uska grla u lancu vrijednosti, rizici tržišne volatilnosti);</w:t>
      </w:r>
    </w:p>
    <w:p w14:paraId="49647A49"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tekuće koristi od kojih se mogu ostvariti direktne koristi;</w:t>
      </w:r>
    </w:p>
    <w:p w14:paraId="2EB41E9C"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trenutni tržišni potencijal lanca vrijednosti;</w:t>
      </w:r>
    </w:p>
    <w:p w14:paraId="5785B8B5" w14:textId="77777777" w:rsidR="005213E1"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xml:space="preserve">- </w:t>
      </w:r>
      <w:r w:rsidR="005213E1" w:rsidRPr="00735356">
        <w:rPr>
          <w:rFonts w:ascii="Arial" w:hAnsi="Arial" w:cs="Arial"/>
          <w:sz w:val="22"/>
          <w:szCs w:val="22"/>
          <w:lang w:val="en-GB"/>
        </w:rPr>
        <w:t>a</w:t>
      </w:r>
      <w:r w:rsidRPr="00735356">
        <w:rPr>
          <w:rFonts w:ascii="Arial" w:hAnsi="Arial" w:cs="Arial"/>
          <w:sz w:val="22"/>
          <w:szCs w:val="22"/>
          <w:lang w:val="en-GB"/>
        </w:rPr>
        <w:t xml:space="preserve">ktivnosti koje treba da dovedu do ispunjenja ciljeva razvoja lanca vrijednosti; </w:t>
      </w:r>
    </w:p>
    <w:p w14:paraId="4F070337" w14:textId="4C7B23DD" w:rsidR="00EC1FEF" w:rsidRPr="00735356" w:rsidRDefault="005213E1" w:rsidP="00EC1FEF">
      <w:pPr>
        <w:jc w:val="both"/>
        <w:rPr>
          <w:rFonts w:ascii="Arial" w:hAnsi="Arial" w:cs="Arial"/>
          <w:sz w:val="22"/>
          <w:szCs w:val="22"/>
          <w:lang w:val="en-GB"/>
        </w:rPr>
      </w:pPr>
      <w:r w:rsidRPr="00735356">
        <w:rPr>
          <w:rFonts w:ascii="Arial" w:hAnsi="Arial" w:cs="Arial"/>
          <w:sz w:val="22"/>
          <w:szCs w:val="22"/>
          <w:lang w:val="en-GB"/>
        </w:rPr>
        <w:t>- i</w:t>
      </w:r>
      <w:r w:rsidR="00EC1FEF" w:rsidRPr="00735356">
        <w:rPr>
          <w:rFonts w:ascii="Arial" w:hAnsi="Arial" w:cs="Arial"/>
          <w:sz w:val="22"/>
          <w:szCs w:val="22"/>
          <w:lang w:val="en-GB"/>
        </w:rPr>
        <w:t>zloženost, osetljivost, adaptivni kapacitet sektora u odnosu na klimatske promjene;</w:t>
      </w:r>
    </w:p>
    <w:p w14:paraId="5B1325D4" w14:textId="00D5C46D"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w:t>
      </w:r>
      <w:r w:rsidR="005213E1" w:rsidRPr="00735356">
        <w:rPr>
          <w:rFonts w:ascii="Arial" w:hAnsi="Arial" w:cs="Arial"/>
          <w:sz w:val="22"/>
          <w:szCs w:val="22"/>
          <w:lang w:val="en-GB"/>
        </w:rPr>
        <w:t xml:space="preserve"> b</w:t>
      </w:r>
      <w:r w:rsidRPr="00735356">
        <w:rPr>
          <w:rFonts w:ascii="Arial" w:hAnsi="Arial" w:cs="Arial"/>
          <w:sz w:val="22"/>
          <w:szCs w:val="22"/>
          <w:lang w:val="en-GB"/>
        </w:rPr>
        <w:t>rza procjena potencijalnih ekoloških i društvenih rizika povezanih sa ciljanim lancem vrijednosti</w:t>
      </w:r>
    </w:p>
    <w:p w14:paraId="089F0F7C" w14:textId="77777777" w:rsidR="00EC1FEF" w:rsidRPr="00735356" w:rsidRDefault="00EC1FEF" w:rsidP="00EC1FEF">
      <w:pPr>
        <w:jc w:val="both"/>
        <w:rPr>
          <w:rFonts w:ascii="Arial" w:hAnsi="Arial" w:cs="Arial"/>
          <w:sz w:val="22"/>
          <w:szCs w:val="22"/>
          <w:lang w:val="en-GB"/>
        </w:rPr>
      </w:pPr>
    </w:p>
    <w:p w14:paraId="5921B6E0" w14:textId="77777777" w:rsidR="00EC1FEF" w:rsidRPr="00735356" w:rsidRDefault="00EC1FEF" w:rsidP="00EC1FEF">
      <w:pPr>
        <w:jc w:val="both"/>
        <w:rPr>
          <w:rFonts w:ascii="Arial" w:hAnsi="Arial" w:cs="Arial"/>
          <w:sz w:val="22"/>
          <w:szCs w:val="22"/>
          <w:lang w:val="en-GB"/>
        </w:rPr>
      </w:pPr>
      <w:r w:rsidRPr="00735356">
        <w:rPr>
          <w:rFonts w:ascii="Arial" w:hAnsi="Arial" w:cs="Arial"/>
          <w:b/>
          <w:bCs/>
          <w:sz w:val="22"/>
          <w:szCs w:val="22"/>
          <w:lang w:val="en-GB"/>
        </w:rPr>
        <w:t>Ekspert će biti angažovan na period od 45 dana.</w:t>
      </w:r>
      <w:r w:rsidRPr="00735356">
        <w:rPr>
          <w:rFonts w:ascii="Arial" w:hAnsi="Arial" w:cs="Arial"/>
          <w:sz w:val="22"/>
          <w:szCs w:val="22"/>
          <w:lang w:val="en-GB"/>
        </w:rPr>
        <w:t xml:space="preserve"> Izveštaj se podnosi na sledeći način:</w:t>
      </w:r>
    </w:p>
    <w:p w14:paraId="7D719D5E"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Preliminarni izveštaj, koji se dostavlja 7 dana od početka rada (jasno određen datum u ugovoru);</w:t>
      </w:r>
    </w:p>
    <w:p w14:paraId="0AAF11DE"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Izveštaj o napretku, koji se dostavlja najkasnije 20 dana od početka rada;</w:t>
      </w:r>
    </w:p>
    <w:p w14:paraId="794D28B8"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Nacrt završnog izveštaja, koji se dostavlja najkasnije 45 dana od početka rada;</w:t>
      </w:r>
    </w:p>
    <w:p w14:paraId="20200817"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735356" w:rsidRDefault="00EC1FEF" w:rsidP="00EC1FEF">
      <w:pPr>
        <w:jc w:val="both"/>
        <w:rPr>
          <w:rFonts w:ascii="Arial" w:hAnsi="Arial" w:cs="Arial"/>
          <w:sz w:val="22"/>
          <w:szCs w:val="22"/>
          <w:lang w:val="en-GB"/>
        </w:rPr>
      </w:pPr>
    </w:p>
    <w:p w14:paraId="3164BEB3" w14:textId="77777777" w:rsidR="00EC1FEF" w:rsidRPr="00735356" w:rsidRDefault="00EC1FEF" w:rsidP="00EC1FEF">
      <w:pPr>
        <w:jc w:val="both"/>
        <w:rPr>
          <w:rFonts w:ascii="Arial" w:hAnsi="Arial" w:cs="Arial"/>
          <w:b/>
          <w:bCs/>
          <w:sz w:val="22"/>
          <w:szCs w:val="22"/>
          <w:lang w:val="en-GB"/>
        </w:rPr>
      </w:pPr>
      <w:r w:rsidRPr="00735356">
        <w:rPr>
          <w:rFonts w:ascii="Arial" w:hAnsi="Arial" w:cs="Arial"/>
          <w:b/>
          <w:bCs/>
          <w:sz w:val="22"/>
          <w:szCs w:val="22"/>
          <w:lang w:val="en-GB"/>
        </w:rPr>
        <w:t xml:space="preserve">Napomena: </w:t>
      </w:r>
    </w:p>
    <w:p w14:paraId="00F4B352"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EC1FEF" w:rsidRDefault="005D723F" w:rsidP="00BC297D">
      <w:pPr>
        <w:tabs>
          <w:tab w:val="left" w:pos="833"/>
        </w:tabs>
        <w:jc w:val="both"/>
        <w:rPr>
          <w:rFonts w:ascii="Arial" w:hAnsi="Arial" w:cs="Arial"/>
          <w:iCs/>
          <w:lang w:val="en-GB"/>
        </w:rPr>
      </w:pPr>
    </w:p>
    <w:sectPr w:rsidR="005D723F" w:rsidRPr="00EC1FEF"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0AC42" w14:textId="77777777" w:rsidR="00E46AAE" w:rsidRDefault="00E46AAE">
      <w:r>
        <w:separator/>
      </w:r>
    </w:p>
  </w:endnote>
  <w:endnote w:type="continuationSeparator" w:id="0">
    <w:p w14:paraId="1C47B55E" w14:textId="77777777" w:rsidR="00E46AAE" w:rsidRDefault="00E4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83AB" w14:textId="77777777" w:rsidR="00E46AAE" w:rsidRDefault="00E46AAE">
      <w:r>
        <w:separator/>
      </w:r>
    </w:p>
  </w:footnote>
  <w:footnote w:type="continuationSeparator" w:id="0">
    <w:p w14:paraId="35BCA475" w14:textId="77777777" w:rsidR="00E46AAE" w:rsidRDefault="00E46AAE">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13E1"/>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535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344C"/>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6AAE"/>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875D3DE6-8188-45AB-8ABE-05D34BBC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75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6</cp:revision>
  <cp:lastPrinted>2020-03-04T16:24:00Z</cp:lastPrinted>
  <dcterms:created xsi:type="dcterms:W3CDTF">2025-04-30T07:20:00Z</dcterms:created>
  <dcterms:modified xsi:type="dcterms:W3CDTF">2025-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